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AE2CCC" w:rsidRPr="00AF570D" w:rsidTr="00176879">
        <w:tc>
          <w:tcPr>
            <w:tcW w:w="4962" w:type="dxa"/>
          </w:tcPr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NGÂN HÀNG NÔNG NGHIỆP</w:t>
            </w:r>
          </w:p>
          <w:p w:rsidR="00AE2CCC" w:rsidRPr="000D405A" w:rsidRDefault="00AE2CCC" w:rsidP="00176879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AE2CCC" w:rsidRPr="000D405A" w:rsidRDefault="00AE2CCC" w:rsidP="00176879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 w:rsidR="00A256E6">
              <w:rPr>
                <w:b/>
                <w:bCs/>
                <w:sz w:val="22"/>
                <w:lang w:eastAsia="zh-CN"/>
              </w:rPr>
              <w:t>………….</w:t>
            </w:r>
          </w:p>
          <w:p w:rsidR="00AE2CCC" w:rsidRPr="000D405A" w:rsidRDefault="002A21C7" w:rsidP="00A256E6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2" o:spid="_x0000_s1026" style="position:absolute;left:0;text-align:left;z-index:25166540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AE2CCC" w:rsidRPr="000D405A" w:rsidRDefault="00AE2CCC" w:rsidP="00176879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AE2CCC" w:rsidRPr="00AF570D" w:rsidRDefault="00AE2CCC" w:rsidP="00176879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AE2CCC" w:rsidRPr="00AF570D" w:rsidRDefault="002A21C7" w:rsidP="00176879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Straight Connector 1" o:spid="_x0000_s1029" style="position:absolute;left:0;text-align:left;z-index:25166643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AE2CCC" w:rsidRPr="00AF570D" w:rsidRDefault="002F113F" w:rsidP="002F113F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="00AE2CCC"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 w:rsidR="00AE2CCC">
              <w:rPr>
                <w:i/>
                <w:iCs/>
                <w:sz w:val="26"/>
                <w:szCs w:val="26"/>
                <w:lang w:eastAsia="zh-CN"/>
              </w:rPr>
              <w:t>áng</w:t>
            </w:r>
            <w:r>
              <w:rPr>
                <w:i/>
                <w:iCs/>
                <w:sz w:val="26"/>
                <w:szCs w:val="26"/>
                <w:lang w:eastAsia="zh-CN"/>
              </w:rPr>
              <w:t>... năm……</w:t>
            </w:r>
          </w:p>
        </w:tc>
      </w:tr>
    </w:tbl>
    <w:p w:rsidR="002F113F" w:rsidRPr="00BA0EA9" w:rsidRDefault="002F113F" w:rsidP="002F113F">
      <w:pPr>
        <w:jc w:val="right"/>
      </w:pPr>
      <w:r>
        <w:t>Mẫ</w:t>
      </w:r>
      <w:r w:rsidR="00641317">
        <w:t xml:space="preserve">u </w:t>
      </w:r>
      <w:r w:rsidR="00E7192F">
        <w:t>03/IB-ADMIN</w:t>
      </w:r>
    </w:p>
    <w:p w:rsidR="00223B52" w:rsidRPr="00BB792C" w:rsidRDefault="00223B52" w:rsidP="00223B52">
      <w:pPr>
        <w:jc w:val="center"/>
        <w:rPr>
          <w:b/>
        </w:rPr>
      </w:pPr>
      <w:r w:rsidRPr="00BB792C">
        <w:rPr>
          <w:b/>
        </w:rPr>
        <w:t>PHIẾU YÊU CẦU</w:t>
      </w:r>
    </w:p>
    <w:p w:rsidR="009C5023" w:rsidRDefault="00223B52" w:rsidP="00223B52">
      <w:pPr>
        <w:jc w:val="center"/>
        <w:rPr>
          <w:szCs w:val="28"/>
        </w:rPr>
      </w:pPr>
      <w:r w:rsidRPr="00223B52">
        <w:rPr>
          <w:szCs w:val="28"/>
        </w:rPr>
        <w:t xml:space="preserve">V/v </w:t>
      </w:r>
      <w:r w:rsidR="009C5023">
        <w:rPr>
          <w:szCs w:val="28"/>
        </w:rPr>
        <w:t>cấp m</w:t>
      </w:r>
      <w:r w:rsidR="002A21C7">
        <w:rPr>
          <w:szCs w:val="28"/>
        </w:rPr>
        <w:t>ới</w:t>
      </w:r>
      <w:bookmarkStart w:id="0" w:name="_GoBack"/>
      <w:bookmarkEnd w:id="0"/>
      <w:r w:rsidR="009C5023">
        <w:rPr>
          <w:szCs w:val="28"/>
        </w:rPr>
        <w:t xml:space="preserve">, </w:t>
      </w:r>
      <w:r w:rsidRPr="00223B52">
        <w:rPr>
          <w:szCs w:val="28"/>
        </w:rPr>
        <w:t xml:space="preserve">thay đổi thông tin người sử dụng, quyền giao dịch </w:t>
      </w:r>
    </w:p>
    <w:p w:rsidR="00223B52" w:rsidRPr="00223B52" w:rsidRDefault="00223B52" w:rsidP="008F6386">
      <w:pPr>
        <w:jc w:val="center"/>
        <w:rPr>
          <w:szCs w:val="28"/>
        </w:rPr>
      </w:pPr>
      <w:r w:rsidRPr="00223B52">
        <w:rPr>
          <w:szCs w:val="28"/>
        </w:rPr>
        <w:t xml:space="preserve">trên hệ thống </w:t>
      </w:r>
      <w:r w:rsidR="00DA7B3A">
        <w:rPr>
          <w:szCs w:val="28"/>
        </w:rPr>
        <w:t>Internet Banking</w:t>
      </w:r>
    </w:p>
    <w:p w:rsidR="00223B52" w:rsidRPr="00BA0EA9" w:rsidRDefault="00223B52" w:rsidP="00223B52">
      <w:pPr>
        <w:ind w:firstLine="720"/>
        <w:jc w:val="both"/>
      </w:pPr>
    </w:p>
    <w:tbl>
      <w:tblPr>
        <w:tblW w:w="7088" w:type="dxa"/>
        <w:tblInd w:w="1191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60"/>
        <w:gridCol w:w="5528"/>
      </w:tblGrid>
      <w:tr w:rsidR="00223B52" w:rsidRPr="00BA0EA9" w:rsidTr="00223B52">
        <w:tc>
          <w:tcPr>
            <w:tcW w:w="1560" w:type="dxa"/>
          </w:tcPr>
          <w:p w:rsidR="00223B52" w:rsidRPr="00223B52" w:rsidRDefault="00223B52" w:rsidP="00050F52">
            <w:pPr>
              <w:jc w:val="right"/>
            </w:pPr>
            <w:r w:rsidRPr="00223B52">
              <w:t xml:space="preserve">Kính gửi: </w:t>
            </w:r>
          </w:p>
        </w:tc>
        <w:tc>
          <w:tcPr>
            <w:tcW w:w="5528" w:type="dxa"/>
          </w:tcPr>
          <w:p w:rsidR="00223B52" w:rsidRPr="00223B52" w:rsidRDefault="00223B52" w:rsidP="00223B52">
            <w:r w:rsidRPr="00223B52">
              <w:t xml:space="preserve">Bộ phận Quản trị Hệ thống </w:t>
            </w:r>
          </w:p>
        </w:tc>
      </w:tr>
    </w:tbl>
    <w:p w:rsidR="00223B52" w:rsidRPr="00223B52" w:rsidRDefault="00223B52" w:rsidP="00223B52">
      <w:pPr>
        <w:ind w:firstLine="567"/>
        <w:rPr>
          <w:szCs w:val="28"/>
        </w:rPr>
      </w:pPr>
      <w:r w:rsidRPr="00223B52">
        <w:rPr>
          <w:szCs w:val="28"/>
        </w:rPr>
        <w:t>Đơn vị yêu cầu:…………………………………………</w:t>
      </w:r>
      <w:r>
        <w:rPr>
          <w:szCs w:val="28"/>
        </w:rPr>
        <w:t>…………</w:t>
      </w:r>
      <w:r w:rsidRPr="00223B52">
        <w:rPr>
          <w:szCs w:val="28"/>
        </w:rPr>
        <w:t>………….</w:t>
      </w:r>
    </w:p>
    <w:p w:rsidR="00223B52" w:rsidRPr="00DB0C88" w:rsidRDefault="00223B52" w:rsidP="00223B52">
      <w:pPr>
        <w:ind w:firstLine="567"/>
        <w:rPr>
          <w:sz w:val="26"/>
        </w:rPr>
      </w:pPr>
      <w:r w:rsidRPr="00223B52">
        <w:rPr>
          <w:szCs w:val="28"/>
        </w:rPr>
        <w:t>Mã chi nhánh trên IPCAS:……………………………………………………</w:t>
      </w:r>
    </w:p>
    <w:p w:rsidR="00223B52" w:rsidRPr="0042216B" w:rsidRDefault="00223B52" w:rsidP="00223B52">
      <w:pPr>
        <w:ind w:firstLine="567"/>
        <w:rPr>
          <w:b/>
          <w:sz w:val="26"/>
          <w:szCs w:val="26"/>
        </w:rPr>
      </w:pPr>
      <w:r w:rsidRPr="0042216B">
        <w:rPr>
          <w:b/>
          <w:sz w:val="26"/>
          <w:szCs w:val="26"/>
        </w:rPr>
        <w:t>YÊU CẦU CẤP MỚI NGƯỜI SỬ DỤNG INTERNET BANKING:</w:t>
      </w: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1348"/>
        <w:gridCol w:w="1323"/>
        <w:gridCol w:w="1253"/>
        <w:gridCol w:w="1253"/>
        <w:gridCol w:w="1961"/>
        <w:gridCol w:w="1474"/>
      </w:tblGrid>
      <w:tr w:rsidR="00223B52" w:rsidRPr="00DF4D74" w:rsidTr="00223B52">
        <w:tc>
          <w:tcPr>
            <w:tcW w:w="326" w:type="pct"/>
            <w:shd w:val="clear" w:color="auto" w:fill="D9D9D9"/>
            <w:vAlign w:val="center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731" w:type="pct"/>
            <w:shd w:val="clear" w:color="auto" w:fill="D9D9D9"/>
            <w:vAlign w:val="center"/>
          </w:tcPr>
          <w:p w:rsidR="00223B52" w:rsidRPr="00DF4D74" w:rsidRDefault="00223B52" w:rsidP="00050F52">
            <w:pPr>
              <w:ind w:left="12" w:hanging="12"/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Họ và tên</w:t>
            </w:r>
          </w:p>
        </w:tc>
        <w:tc>
          <w:tcPr>
            <w:tcW w:w="718" w:type="pct"/>
            <w:shd w:val="clear" w:color="auto" w:fill="D9D9D9"/>
            <w:vAlign w:val="center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Chức vụ</w:t>
            </w:r>
          </w:p>
        </w:tc>
        <w:tc>
          <w:tcPr>
            <w:tcW w:w="680" w:type="pct"/>
            <w:shd w:val="clear" w:color="auto" w:fill="D9D9D9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r IPCAS</w:t>
            </w:r>
          </w:p>
        </w:tc>
        <w:tc>
          <w:tcPr>
            <w:tcW w:w="680" w:type="pct"/>
            <w:shd w:val="clear" w:color="auto" w:fill="D9D9D9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Quyền User</w:t>
            </w:r>
          </w:p>
        </w:tc>
        <w:tc>
          <w:tcPr>
            <w:tcW w:w="1064" w:type="pct"/>
            <w:shd w:val="clear" w:color="auto" w:fill="D9D9D9"/>
            <w:vAlign w:val="center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Số điện thoại</w:t>
            </w:r>
          </w:p>
        </w:tc>
        <w:tc>
          <w:tcPr>
            <w:tcW w:w="800" w:type="pct"/>
            <w:shd w:val="clear" w:color="auto" w:fill="D9D9D9"/>
            <w:vAlign w:val="center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Ghi chú</w:t>
            </w:r>
          </w:p>
        </w:tc>
      </w:tr>
      <w:tr w:rsidR="00223B52" w:rsidRPr="00DF4D74" w:rsidTr="00223B52">
        <w:tc>
          <w:tcPr>
            <w:tcW w:w="326" w:type="pct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1.1)</w:t>
            </w:r>
          </w:p>
        </w:tc>
        <w:tc>
          <w:tcPr>
            <w:tcW w:w="731" w:type="pct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1.2)</w:t>
            </w:r>
          </w:p>
        </w:tc>
        <w:tc>
          <w:tcPr>
            <w:tcW w:w="718" w:type="pct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1.3)</w:t>
            </w:r>
          </w:p>
        </w:tc>
        <w:tc>
          <w:tcPr>
            <w:tcW w:w="680" w:type="pct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1.4)</w:t>
            </w:r>
          </w:p>
        </w:tc>
        <w:tc>
          <w:tcPr>
            <w:tcW w:w="680" w:type="pct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1.5)</w:t>
            </w:r>
          </w:p>
        </w:tc>
        <w:tc>
          <w:tcPr>
            <w:tcW w:w="1064" w:type="pct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1.6)</w:t>
            </w:r>
          </w:p>
        </w:tc>
        <w:tc>
          <w:tcPr>
            <w:tcW w:w="800" w:type="pct"/>
            <w:shd w:val="clear" w:color="auto" w:fill="auto"/>
          </w:tcPr>
          <w:p w:rsidR="00223B52" w:rsidRPr="00DF4D74" w:rsidRDefault="00223B52" w:rsidP="00050F52">
            <w:pPr>
              <w:tabs>
                <w:tab w:val="left" w:pos="285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  <w:t>(1.7)</w:t>
            </w:r>
          </w:p>
        </w:tc>
      </w:tr>
      <w:tr w:rsidR="00223B52" w:rsidRPr="00DF4D74" w:rsidTr="00223B52">
        <w:tc>
          <w:tcPr>
            <w:tcW w:w="326" w:type="pct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680" w:type="pct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1064" w:type="pct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800" w:type="pct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</w:tr>
    </w:tbl>
    <w:p w:rsidR="00223B52" w:rsidRPr="00BF12D7" w:rsidRDefault="00223B52" w:rsidP="00223B52">
      <w:pPr>
        <w:rPr>
          <w:sz w:val="26"/>
          <w:szCs w:val="26"/>
          <w:lang w:val="fr-FR"/>
        </w:rPr>
      </w:pPr>
      <w:r w:rsidRPr="00BF12D7">
        <w:rPr>
          <w:sz w:val="26"/>
          <w:szCs w:val="26"/>
          <w:lang w:val="fr-FR"/>
        </w:rPr>
        <w:t>Yêu cầu thêm:………</w:t>
      </w:r>
      <w:r>
        <w:rPr>
          <w:sz w:val="26"/>
          <w:szCs w:val="26"/>
          <w:lang w:val="fr-FR"/>
        </w:rPr>
        <w:t>……………………………………………………………………</w:t>
      </w:r>
    </w:p>
    <w:p w:rsidR="00223B52" w:rsidRPr="00BF12D7" w:rsidRDefault="00223B52" w:rsidP="00223B52">
      <w:pPr>
        <w:rPr>
          <w:b/>
          <w:sz w:val="26"/>
          <w:szCs w:val="26"/>
          <w:lang w:val="fr-FR"/>
        </w:rPr>
      </w:pPr>
    </w:p>
    <w:p w:rsidR="00223B52" w:rsidRPr="00A93506" w:rsidRDefault="00223B52" w:rsidP="00223B52">
      <w:pPr>
        <w:ind w:firstLine="567"/>
        <w:rPr>
          <w:b/>
          <w:sz w:val="26"/>
          <w:szCs w:val="26"/>
          <w:lang w:val="fr-FR"/>
        </w:rPr>
      </w:pPr>
      <w:r w:rsidRPr="00A93506">
        <w:rPr>
          <w:b/>
          <w:sz w:val="26"/>
          <w:szCs w:val="26"/>
          <w:lang w:val="fr-FR"/>
        </w:rPr>
        <w:t xml:space="preserve">YÊU CẦU </w:t>
      </w:r>
      <w:r>
        <w:rPr>
          <w:b/>
          <w:sz w:val="26"/>
          <w:szCs w:val="26"/>
          <w:lang w:val="fr-FR"/>
        </w:rPr>
        <w:t xml:space="preserve">THAY ĐỔI THÔNG TIN </w:t>
      </w:r>
      <w:r w:rsidRPr="00A93506">
        <w:rPr>
          <w:b/>
          <w:sz w:val="26"/>
          <w:szCs w:val="26"/>
          <w:lang w:val="fr-FR"/>
        </w:rPr>
        <w:t>NGƯỜI SỬ DỤNG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141"/>
        <w:gridCol w:w="1472"/>
        <w:gridCol w:w="3105"/>
        <w:gridCol w:w="2806"/>
      </w:tblGrid>
      <w:tr w:rsidR="00223B52" w:rsidRPr="00DF4D74" w:rsidTr="00802499">
        <w:tc>
          <w:tcPr>
            <w:tcW w:w="690" w:type="dxa"/>
            <w:shd w:val="clear" w:color="auto" w:fill="D9D9D9"/>
            <w:vAlign w:val="center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sz w:val="20"/>
                <w:szCs w:val="20"/>
                <w:lang w:val="fr-FR"/>
              </w:rPr>
              <w:t xml:space="preserve"> </w:t>
            </w:r>
            <w:r w:rsidRPr="00DF4D74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1141" w:type="dxa"/>
            <w:shd w:val="clear" w:color="auto" w:fill="D9D9D9"/>
            <w:vAlign w:val="center"/>
          </w:tcPr>
          <w:p w:rsidR="00223B52" w:rsidRPr="00DF4D74" w:rsidRDefault="00223B52" w:rsidP="00050F52">
            <w:pPr>
              <w:ind w:left="12" w:hanging="12"/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Họ và tên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User ID</w:t>
            </w:r>
          </w:p>
        </w:tc>
        <w:tc>
          <w:tcPr>
            <w:tcW w:w="3105" w:type="dxa"/>
            <w:shd w:val="clear" w:color="auto" w:fill="D9D9D9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Thông tin cần thay đổi</w:t>
            </w:r>
          </w:p>
        </w:tc>
        <w:tc>
          <w:tcPr>
            <w:tcW w:w="2806" w:type="dxa"/>
            <w:shd w:val="clear" w:color="auto" w:fill="D9D9D9"/>
            <w:vAlign w:val="center"/>
          </w:tcPr>
          <w:p w:rsidR="00223B52" w:rsidRPr="00DF4D74" w:rsidRDefault="00223B52" w:rsidP="00050F52">
            <w:pPr>
              <w:jc w:val="center"/>
              <w:rPr>
                <w:b/>
                <w:sz w:val="20"/>
                <w:szCs w:val="20"/>
              </w:rPr>
            </w:pPr>
            <w:r w:rsidRPr="00DF4D74">
              <w:rPr>
                <w:b/>
                <w:sz w:val="20"/>
                <w:szCs w:val="20"/>
              </w:rPr>
              <w:t>Lý do</w:t>
            </w:r>
          </w:p>
        </w:tc>
      </w:tr>
      <w:tr w:rsidR="00223B52" w:rsidRPr="00DF4D74" w:rsidTr="00802499">
        <w:tc>
          <w:tcPr>
            <w:tcW w:w="690" w:type="dxa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2.1)</w:t>
            </w:r>
          </w:p>
        </w:tc>
        <w:tc>
          <w:tcPr>
            <w:tcW w:w="1141" w:type="dxa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2.2)</w:t>
            </w:r>
          </w:p>
        </w:tc>
        <w:tc>
          <w:tcPr>
            <w:tcW w:w="1472" w:type="dxa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2.3)</w:t>
            </w:r>
          </w:p>
        </w:tc>
        <w:tc>
          <w:tcPr>
            <w:tcW w:w="3105" w:type="dxa"/>
            <w:shd w:val="clear" w:color="auto" w:fill="auto"/>
          </w:tcPr>
          <w:p w:rsidR="00223B52" w:rsidRPr="00DF4D74" w:rsidRDefault="00223B52" w:rsidP="00050F52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2.4)</w:t>
            </w:r>
          </w:p>
        </w:tc>
        <w:tc>
          <w:tcPr>
            <w:tcW w:w="2806" w:type="dxa"/>
            <w:shd w:val="clear" w:color="auto" w:fill="auto"/>
          </w:tcPr>
          <w:p w:rsidR="00223B52" w:rsidRPr="00DF4D74" w:rsidRDefault="00223B52" w:rsidP="00652B8D">
            <w:pPr>
              <w:jc w:val="center"/>
              <w:rPr>
                <w:i/>
                <w:sz w:val="20"/>
                <w:szCs w:val="20"/>
              </w:rPr>
            </w:pPr>
            <w:r w:rsidRPr="00DF4D74">
              <w:rPr>
                <w:i/>
                <w:sz w:val="20"/>
                <w:szCs w:val="20"/>
              </w:rPr>
              <w:t>(2.</w:t>
            </w:r>
            <w:r w:rsidR="00652B8D">
              <w:rPr>
                <w:i/>
                <w:sz w:val="20"/>
                <w:szCs w:val="20"/>
              </w:rPr>
              <w:t>5</w:t>
            </w:r>
            <w:r w:rsidRPr="00DF4D74">
              <w:rPr>
                <w:i/>
                <w:sz w:val="20"/>
                <w:szCs w:val="20"/>
              </w:rPr>
              <w:t>)</w:t>
            </w:r>
          </w:p>
        </w:tc>
      </w:tr>
      <w:tr w:rsidR="00223B52" w:rsidRPr="00DF4D74" w:rsidTr="00802499">
        <w:tc>
          <w:tcPr>
            <w:tcW w:w="690" w:type="dxa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1141" w:type="dxa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:rsidR="00223B52" w:rsidRPr="00DF4D74" w:rsidRDefault="00223B52" w:rsidP="00050F52">
            <w:pPr>
              <w:rPr>
                <w:sz w:val="20"/>
                <w:szCs w:val="20"/>
              </w:rPr>
            </w:pPr>
          </w:p>
        </w:tc>
      </w:tr>
    </w:tbl>
    <w:p w:rsidR="00223B52" w:rsidRDefault="00223B52" w:rsidP="00223B52">
      <w:r w:rsidRPr="00BF12D7">
        <w:rPr>
          <w:sz w:val="26"/>
          <w:szCs w:val="26"/>
        </w:rPr>
        <w:t>Yêu cầu thêm:</w:t>
      </w:r>
      <w:r>
        <w:t>……………………………………………………………………..</w:t>
      </w:r>
    </w:p>
    <w:p w:rsidR="00223B52" w:rsidRDefault="00223B52" w:rsidP="00223B52"/>
    <w:tbl>
      <w:tblPr>
        <w:tblW w:w="9391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7"/>
        <w:gridCol w:w="3597"/>
        <w:gridCol w:w="2977"/>
      </w:tblGrid>
      <w:tr w:rsidR="00223B52" w:rsidRPr="00A47FF4" w:rsidTr="00802499">
        <w:tc>
          <w:tcPr>
            <w:tcW w:w="281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 w:rsidRPr="00A47FF4">
              <w:rPr>
                <w:b/>
                <w:sz w:val="26"/>
                <w:szCs w:val="26"/>
              </w:rPr>
              <w:t>NGƯỜI LẬP BIỂU</w:t>
            </w:r>
          </w:p>
        </w:tc>
        <w:tc>
          <w:tcPr>
            <w:tcW w:w="359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2977" w:type="dxa"/>
          </w:tcPr>
          <w:p w:rsidR="00223B52" w:rsidRPr="00A47FF4" w:rsidRDefault="00223B52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</w:tr>
      <w:tr w:rsidR="00223B52" w:rsidRPr="00BA0EA9" w:rsidTr="00802499">
        <w:tc>
          <w:tcPr>
            <w:tcW w:w="2817" w:type="dxa"/>
          </w:tcPr>
          <w:p w:rsidR="00223B52" w:rsidRPr="00802499" w:rsidRDefault="00223B52" w:rsidP="00050F52">
            <w:pPr>
              <w:jc w:val="center"/>
              <w:rPr>
                <w:i/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597" w:type="dxa"/>
          </w:tcPr>
          <w:p w:rsidR="00223B52" w:rsidRPr="00802499" w:rsidRDefault="00223B52" w:rsidP="00050F52">
            <w:pPr>
              <w:jc w:val="center"/>
              <w:rPr>
                <w:sz w:val="26"/>
                <w:szCs w:val="26"/>
              </w:rPr>
            </w:pPr>
            <w:r w:rsidRPr="00802499"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2977" w:type="dxa"/>
          </w:tcPr>
          <w:p w:rsidR="00223B52" w:rsidRPr="008216A8" w:rsidRDefault="00223B52" w:rsidP="00050F52">
            <w:pPr>
              <w:jc w:val="center"/>
            </w:pPr>
          </w:p>
        </w:tc>
      </w:tr>
    </w:tbl>
    <w:p w:rsidR="002F113F" w:rsidRPr="00A42531" w:rsidRDefault="002F113F" w:rsidP="008127BD">
      <w:pPr>
        <w:ind w:firstLine="567"/>
        <w:jc w:val="both"/>
        <w:rPr>
          <w:szCs w:val="28"/>
        </w:rPr>
      </w:pPr>
    </w:p>
    <w:p w:rsidR="003261B7" w:rsidRDefault="002A21C7" w:rsidP="00C9009B">
      <w:pPr>
        <w:spacing w:before="12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.6pt;margin-top:17.25pt;width:459.75pt;height:0;z-index:251667456;mso-position-horizontal-relative:text;mso-position-vertical-relative:text" o:connectortype="straight" strokeweight="1pt"/>
        </w:pict>
      </w:r>
    </w:p>
    <w:p w:rsidR="00802499" w:rsidRDefault="00802499" w:rsidP="00050F52">
      <w:pPr>
        <w:rPr>
          <w:b/>
          <w:sz w:val="26"/>
          <w:szCs w:val="26"/>
        </w:rPr>
      </w:pPr>
      <w:r w:rsidRPr="00BF12D7">
        <w:rPr>
          <w:b/>
          <w:sz w:val="26"/>
          <w:szCs w:val="26"/>
        </w:rPr>
        <w:t xml:space="preserve">* PHẦN DÀNH CHO </w:t>
      </w:r>
      <w:r>
        <w:rPr>
          <w:b/>
          <w:sz w:val="26"/>
          <w:szCs w:val="26"/>
        </w:rPr>
        <w:t xml:space="preserve">BỘ PHẬN QUẢN TRỊ </w:t>
      </w:r>
      <w:r w:rsidR="00AB64C5">
        <w:rPr>
          <w:b/>
          <w:sz w:val="26"/>
          <w:szCs w:val="26"/>
        </w:rPr>
        <w:t>HỆ THỐNG</w:t>
      </w:r>
    </w:p>
    <w:p w:rsidR="00802499" w:rsidRPr="00BF12D7" w:rsidRDefault="00802499" w:rsidP="00050F52">
      <w:pPr>
        <w:rPr>
          <w:b/>
          <w:sz w:val="26"/>
          <w:szCs w:val="26"/>
        </w:rPr>
      </w:pPr>
      <w:r>
        <w:rPr>
          <w:sz w:val="26"/>
          <w:szCs w:val="26"/>
        </w:rPr>
        <w:t>Kết quả thực hiện:……………………………………………………………...................</w:t>
      </w:r>
    </w:p>
    <w:p w:rsidR="00802499" w:rsidRDefault="00802499" w:rsidP="00802499">
      <w:pPr>
        <w:rPr>
          <w:sz w:val="26"/>
          <w:szCs w:val="26"/>
        </w:rPr>
      </w:pPr>
      <w:r w:rsidRPr="00BF12D7">
        <w:rPr>
          <w:sz w:val="26"/>
          <w:szCs w:val="26"/>
        </w:rPr>
        <w:t>Thời gian thực hiệ</w:t>
      </w:r>
      <w:r>
        <w:rPr>
          <w:sz w:val="26"/>
          <w:szCs w:val="26"/>
        </w:rPr>
        <w:t>n:…………..</w:t>
      </w:r>
      <w:r w:rsidRPr="00BF12D7">
        <w:rPr>
          <w:sz w:val="26"/>
          <w:szCs w:val="26"/>
        </w:rPr>
        <w:t>User thực hiệ</w:t>
      </w:r>
      <w:r>
        <w:rPr>
          <w:sz w:val="26"/>
          <w:szCs w:val="26"/>
        </w:rPr>
        <w:t>n:………………</w:t>
      </w:r>
      <w:r w:rsidRPr="00BF12D7">
        <w:rPr>
          <w:sz w:val="26"/>
          <w:szCs w:val="26"/>
        </w:rPr>
        <w:t xml:space="preserve">User </w:t>
      </w:r>
      <w:r>
        <w:rPr>
          <w:sz w:val="26"/>
          <w:szCs w:val="26"/>
        </w:rPr>
        <w:t>kích hoạt:…………</w:t>
      </w:r>
    </w:p>
    <w:p w:rsidR="00724337" w:rsidRDefault="00724337" w:rsidP="00724337">
      <w:pPr>
        <w:spacing w:line="24" w:lineRule="atLeast"/>
        <w:ind w:firstLine="567"/>
        <w:jc w:val="both"/>
        <w:rPr>
          <w:i/>
          <w:sz w:val="24"/>
          <w:szCs w:val="24"/>
        </w:rPr>
      </w:pPr>
    </w:p>
    <w:p w:rsidR="008054C5" w:rsidRPr="008054C5" w:rsidRDefault="008054C5" w:rsidP="008054C5">
      <w:pPr>
        <w:ind w:firstLine="567"/>
        <w:rPr>
          <w:i/>
          <w:sz w:val="24"/>
          <w:szCs w:val="24"/>
          <w:u w:val="single"/>
        </w:rPr>
      </w:pPr>
      <w:r w:rsidRPr="008054C5">
        <w:rPr>
          <w:i/>
          <w:sz w:val="24"/>
          <w:szCs w:val="24"/>
          <w:u w:val="single"/>
        </w:rPr>
        <w:t>Ghi chú:</w:t>
      </w:r>
    </w:p>
    <w:p w:rsidR="008054C5" w:rsidRPr="008054C5" w:rsidRDefault="008054C5" w:rsidP="008054C5">
      <w:pPr>
        <w:spacing w:before="0" w:after="0"/>
        <w:ind w:firstLine="567"/>
        <w:rPr>
          <w:i/>
          <w:sz w:val="24"/>
          <w:szCs w:val="24"/>
        </w:rPr>
      </w:pPr>
      <w:r w:rsidRPr="008054C5">
        <w:rPr>
          <w:i/>
          <w:sz w:val="24"/>
          <w:szCs w:val="24"/>
        </w:rPr>
        <w:t>Cột (1.5): Mô tả quyền user người được cấp( Giao dịch viên hoặc Kiểm soát viên)</w:t>
      </w:r>
    </w:p>
    <w:p w:rsidR="00422F17" w:rsidRPr="00BE1653" w:rsidRDefault="008054C5" w:rsidP="00BE1653">
      <w:pPr>
        <w:tabs>
          <w:tab w:val="left" w:pos="540"/>
        </w:tabs>
        <w:spacing w:before="0" w:after="0"/>
        <w:ind w:firstLine="567"/>
        <w:rPr>
          <w:i/>
          <w:sz w:val="24"/>
          <w:szCs w:val="24"/>
        </w:rPr>
      </w:pPr>
      <w:r w:rsidRPr="008054C5">
        <w:rPr>
          <w:i/>
          <w:sz w:val="24"/>
          <w:szCs w:val="24"/>
        </w:rPr>
        <w:t>Cột (2.4): Mô tả cụ thể các thông tin cần thay đổi</w:t>
      </w:r>
      <w:r w:rsidR="00584169">
        <w:rPr>
          <w:i/>
          <w:sz w:val="24"/>
          <w:szCs w:val="24"/>
        </w:rPr>
        <w:t xml:space="preserve"> </w:t>
      </w:r>
      <w:r w:rsidRPr="008054C5">
        <w:rPr>
          <w:i/>
          <w:sz w:val="24"/>
          <w:szCs w:val="24"/>
        </w:rPr>
        <w:t>(Cấp lại mật khẩu hoặc hủy user người sử dụng tại chi nhánh)</w:t>
      </w:r>
      <w:r w:rsidR="00422F17">
        <w:rPr>
          <w:sz w:val="24"/>
          <w:szCs w:val="24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422F17" w:rsidRPr="00AF570D" w:rsidTr="00050F52">
        <w:tc>
          <w:tcPr>
            <w:tcW w:w="4962" w:type="dxa"/>
          </w:tcPr>
          <w:p w:rsidR="00422F17" w:rsidRPr="000D405A" w:rsidRDefault="00422F17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422F17" w:rsidRPr="000D405A" w:rsidRDefault="00422F17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422F17" w:rsidRPr="000D405A" w:rsidRDefault="00422F17" w:rsidP="00050F5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422F17" w:rsidRPr="000D405A" w:rsidRDefault="002A21C7" w:rsidP="00050F5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2" style="position:absolute;left:0;text-align:left;z-index:251671552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422F17" w:rsidRPr="000D405A" w:rsidRDefault="00422F17" w:rsidP="00050F5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422F17" w:rsidRPr="00AF570D" w:rsidRDefault="00422F17" w:rsidP="00050F5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422F17" w:rsidRPr="00AF570D" w:rsidRDefault="002A21C7" w:rsidP="00050F5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3" style="position:absolute;left:0;text-align:left;z-index:251672576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422F17" w:rsidRPr="00AF570D" w:rsidRDefault="00422F17" w:rsidP="00050F5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422F17" w:rsidRDefault="00422F17" w:rsidP="00422F17">
      <w:pPr>
        <w:jc w:val="right"/>
        <w:rPr>
          <w:b/>
          <w:szCs w:val="28"/>
        </w:rPr>
      </w:pPr>
      <w:r>
        <w:t>Mẫu 05/IB-ADMIN</w:t>
      </w:r>
    </w:p>
    <w:p w:rsidR="00422F17" w:rsidRPr="00B22BA9" w:rsidRDefault="00422F17" w:rsidP="00422F17">
      <w:pPr>
        <w:jc w:val="center"/>
        <w:rPr>
          <w:b/>
          <w:szCs w:val="28"/>
        </w:rPr>
      </w:pPr>
      <w:r w:rsidRPr="00B22BA9">
        <w:rPr>
          <w:b/>
          <w:szCs w:val="28"/>
        </w:rPr>
        <w:t>PHIẾU YÊU CẦU</w:t>
      </w:r>
    </w:p>
    <w:p w:rsidR="00422F17" w:rsidRDefault="00422F17" w:rsidP="00422F17">
      <w:pPr>
        <w:jc w:val="center"/>
        <w:rPr>
          <w:szCs w:val="28"/>
        </w:rPr>
      </w:pPr>
      <w:r w:rsidRPr="003A2B41">
        <w:rPr>
          <w:szCs w:val="28"/>
        </w:rPr>
        <w:t>V/v đổi lại mật khẩu của User trên hệ thống I</w:t>
      </w:r>
      <w:r>
        <w:rPr>
          <w:szCs w:val="28"/>
        </w:rPr>
        <w:t>nternet Banking</w:t>
      </w:r>
    </w:p>
    <w:p w:rsidR="00422F17" w:rsidRDefault="00422F17" w:rsidP="00422F17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422F17" w:rsidRPr="00C42D07" w:rsidTr="00050F52">
        <w:tc>
          <w:tcPr>
            <w:tcW w:w="1701" w:type="dxa"/>
          </w:tcPr>
          <w:p w:rsidR="00422F17" w:rsidRPr="00C42D07" w:rsidRDefault="00422F17" w:rsidP="00050F5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422F17" w:rsidRPr="00C42D07" w:rsidRDefault="00422F17" w:rsidP="00050F52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</w:p>
        </w:tc>
      </w:tr>
    </w:tbl>
    <w:p w:rsidR="00422F17" w:rsidRDefault="00422F17" w:rsidP="00422F17">
      <w:pPr>
        <w:jc w:val="center"/>
        <w:rPr>
          <w:b/>
          <w:szCs w:val="28"/>
        </w:rPr>
      </w:pP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Họ và tên người sử dụng:……………………………………………………..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Chức vụ:………………………………………………………………………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Đơn vị côn</w:t>
      </w:r>
      <w:r>
        <w:rPr>
          <w:szCs w:val="28"/>
        </w:rPr>
        <w:t>g tác:………………………………………………………………</w:t>
      </w:r>
    </w:p>
    <w:p w:rsidR="00422F17" w:rsidRPr="00B22BA9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Số điện thoại liên hệ</w:t>
      </w:r>
      <w:r>
        <w:rPr>
          <w:szCs w:val="28"/>
        </w:rPr>
        <w:t>:………………………………………………………..</w:t>
      </w:r>
    </w:p>
    <w:p w:rsidR="00422F17" w:rsidRDefault="00422F17" w:rsidP="00422F17">
      <w:pPr>
        <w:ind w:firstLine="567"/>
        <w:jc w:val="both"/>
        <w:rPr>
          <w:szCs w:val="28"/>
        </w:rPr>
      </w:pPr>
      <w:r w:rsidRPr="00B22BA9">
        <w:rPr>
          <w:szCs w:val="28"/>
        </w:rPr>
        <w:t>Mã chi nhánh trên I</w:t>
      </w:r>
      <w:r>
        <w:rPr>
          <w:szCs w:val="28"/>
        </w:rPr>
        <w:t>PCAS:……………………………………………………</w:t>
      </w:r>
    </w:p>
    <w:p w:rsidR="00422F17" w:rsidRPr="00F75F87" w:rsidRDefault="00422F17" w:rsidP="00422F17">
      <w:pPr>
        <w:ind w:firstLine="567"/>
        <w:jc w:val="both"/>
        <w:rPr>
          <w:szCs w:val="28"/>
        </w:rPr>
      </w:pPr>
      <w:r w:rsidRPr="00F75F87">
        <w:rPr>
          <w:szCs w:val="28"/>
        </w:rPr>
        <w:t>Đề nghị bộ phận quản trị hệ thống đổi lại mật khẩu củ</w:t>
      </w:r>
      <w:r>
        <w:rPr>
          <w:szCs w:val="28"/>
        </w:rPr>
        <w:t>a UserID……………</w:t>
      </w:r>
    </w:p>
    <w:p w:rsidR="00422F17" w:rsidRDefault="00422F17" w:rsidP="00422F17">
      <w:pPr>
        <w:ind w:firstLine="567"/>
        <w:jc w:val="both"/>
        <w:rPr>
          <w:szCs w:val="28"/>
        </w:rPr>
      </w:pPr>
      <w:r w:rsidRPr="00F75F87">
        <w:rPr>
          <w:szCs w:val="28"/>
        </w:rPr>
        <w:t>Lý do đổi lại:...…………………………</w:t>
      </w:r>
      <w:r>
        <w:rPr>
          <w:szCs w:val="28"/>
        </w:rPr>
        <w:t>………………………………</w:t>
      </w:r>
      <w:r w:rsidRPr="00F75F87">
        <w:rPr>
          <w:szCs w:val="28"/>
        </w:rPr>
        <w:t>……</w:t>
      </w:r>
    </w:p>
    <w:p w:rsidR="00422F17" w:rsidRPr="000C6A97" w:rsidRDefault="00422F17" w:rsidP="00422F17">
      <w:pPr>
        <w:spacing w:before="120" w:after="120"/>
        <w:rPr>
          <w:sz w:val="2"/>
          <w:szCs w:val="26"/>
        </w:rPr>
      </w:pPr>
    </w:p>
    <w:p w:rsidR="00422F17" w:rsidRDefault="00422F17" w:rsidP="00422F17">
      <w:pPr>
        <w:ind w:firstLine="567"/>
        <w:jc w:val="both"/>
      </w:pPr>
    </w:p>
    <w:tbl>
      <w:tblPr>
        <w:tblW w:w="4955" w:type="pct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5"/>
        <w:gridCol w:w="3260"/>
        <w:gridCol w:w="2837"/>
      </w:tblGrid>
      <w:tr w:rsidR="00422F17" w:rsidRPr="00BA0EA9" w:rsidTr="00422F17">
        <w:tc>
          <w:tcPr>
            <w:tcW w:w="1712" w:type="pct"/>
          </w:tcPr>
          <w:p w:rsidR="00422F17" w:rsidRDefault="00422F17" w:rsidP="00050F52">
            <w:pPr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TRƯỞNG PHÒNG BAN</w:t>
            </w:r>
          </w:p>
        </w:tc>
        <w:tc>
          <w:tcPr>
            <w:tcW w:w="1758" w:type="pct"/>
            <w:shd w:val="clear" w:color="auto" w:fill="auto"/>
          </w:tcPr>
          <w:p w:rsidR="00422F17" w:rsidRPr="00A47FF4" w:rsidRDefault="00422F17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ÁM ĐỐC</w:t>
            </w:r>
          </w:p>
        </w:tc>
        <w:tc>
          <w:tcPr>
            <w:tcW w:w="1530" w:type="pct"/>
            <w:shd w:val="clear" w:color="auto" w:fill="auto"/>
          </w:tcPr>
          <w:p w:rsidR="00422F17" w:rsidRPr="00A47FF4" w:rsidRDefault="00422F17" w:rsidP="00050F5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SỬ DỤNG</w:t>
            </w:r>
          </w:p>
        </w:tc>
      </w:tr>
      <w:tr w:rsidR="00422F17" w:rsidRPr="00BA0EA9" w:rsidTr="00422F17">
        <w:tc>
          <w:tcPr>
            <w:tcW w:w="1712" w:type="pct"/>
          </w:tcPr>
          <w:p w:rsidR="00422F17" w:rsidRPr="008216A8" w:rsidRDefault="00422F17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  <w:tc>
          <w:tcPr>
            <w:tcW w:w="1758" w:type="pct"/>
            <w:shd w:val="clear" w:color="auto" w:fill="auto"/>
          </w:tcPr>
          <w:p w:rsidR="00422F17" w:rsidRPr="008216A8" w:rsidRDefault="00422F17" w:rsidP="00050F52">
            <w:pPr>
              <w:jc w:val="center"/>
            </w:pPr>
          </w:p>
        </w:tc>
        <w:tc>
          <w:tcPr>
            <w:tcW w:w="1530" w:type="pct"/>
            <w:shd w:val="clear" w:color="auto" w:fill="auto"/>
          </w:tcPr>
          <w:p w:rsidR="00422F17" w:rsidRPr="008216A8" w:rsidRDefault="00422F17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</w:tr>
    </w:tbl>
    <w:p w:rsidR="00422F17" w:rsidRDefault="00422F17" w:rsidP="00422F17">
      <w:pPr>
        <w:ind w:firstLine="567"/>
        <w:jc w:val="both"/>
      </w:pPr>
    </w:p>
    <w:p w:rsidR="00422F17" w:rsidRDefault="002A21C7" w:rsidP="00422F17">
      <w:pPr>
        <w:spacing w:before="120"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pict>
          <v:shape id="_x0000_s1121" type="#_x0000_t32" style="position:absolute;left:0;text-align:left;margin-left:.6pt;margin-top:19.85pt;width:461.25pt;height:0;z-index:251669504;mso-position-horizontal-relative:text;mso-position-vertical-relative:text" o:connectortype="straight"/>
        </w:pict>
      </w:r>
    </w:p>
    <w:p w:rsidR="00422F17" w:rsidRPr="00EE0598" w:rsidRDefault="00422F17" w:rsidP="00422F17">
      <w:pPr>
        <w:rPr>
          <w:b/>
          <w:szCs w:val="28"/>
        </w:rPr>
      </w:pPr>
      <w:r w:rsidRPr="00EE0598">
        <w:rPr>
          <w:b/>
          <w:szCs w:val="28"/>
        </w:rPr>
        <w:t>* PHẦN DÀNH CHO NGƯỜI QUẢN TRỊ HỆ THỐ</w:t>
      </w:r>
      <w:r w:rsidR="00AB64C5">
        <w:rPr>
          <w:b/>
          <w:szCs w:val="28"/>
        </w:rPr>
        <w:t>NG</w:t>
      </w:r>
      <w:r w:rsidRPr="00EE0598">
        <w:rPr>
          <w:b/>
          <w:szCs w:val="28"/>
        </w:rPr>
        <w:t>:</w:t>
      </w:r>
    </w:p>
    <w:p w:rsidR="00422F17" w:rsidRDefault="00422F17" w:rsidP="00422F17">
      <w:pPr>
        <w:rPr>
          <w:szCs w:val="28"/>
        </w:rPr>
      </w:pPr>
      <w:r w:rsidRPr="00EE0598">
        <w:rPr>
          <w:szCs w:val="28"/>
        </w:rPr>
        <w:t>Kết quả thực hiện:……</w:t>
      </w:r>
      <w:r>
        <w:rPr>
          <w:szCs w:val="28"/>
        </w:rPr>
        <w:t>…………………………………………………………….</w:t>
      </w:r>
    </w:p>
    <w:p w:rsidR="00A21C6C" w:rsidRDefault="00422F17" w:rsidP="00422F17">
      <w:pPr>
        <w:spacing w:line="24" w:lineRule="atLeast"/>
        <w:jc w:val="both"/>
        <w:rPr>
          <w:szCs w:val="28"/>
        </w:rPr>
      </w:pPr>
      <w:r w:rsidRPr="003261B7">
        <w:rPr>
          <w:szCs w:val="28"/>
        </w:rPr>
        <w:t>Thời gian thực hiện:……</w:t>
      </w:r>
      <w:r>
        <w:rPr>
          <w:szCs w:val="28"/>
        </w:rPr>
        <w:t>….</w:t>
      </w:r>
      <w:r w:rsidRPr="003261B7">
        <w:rPr>
          <w:szCs w:val="28"/>
        </w:rPr>
        <w:t>User thực hiện:……………User phê duyệt</w:t>
      </w:r>
      <w:r>
        <w:rPr>
          <w:szCs w:val="28"/>
        </w:rPr>
        <w:t>:…………</w:t>
      </w:r>
    </w:p>
    <w:p w:rsidR="00E2750F" w:rsidRDefault="00E2750F">
      <w:pPr>
        <w:spacing w:line="24" w:lineRule="atLeast"/>
        <w:jc w:val="both"/>
        <w:rPr>
          <w:szCs w:val="28"/>
        </w:rPr>
      </w:pPr>
      <w:r>
        <w:rPr>
          <w:szCs w:val="28"/>
        </w:rPr>
        <w:br w:type="page"/>
      </w:r>
    </w:p>
    <w:tbl>
      <w:tblPr>
        <w:tblW w:w="10002" w:type="dxa"/>
        <w:tblInd w:w="-176" w:type="dxa"/>
        <w:tblLook w:val="01E0" w:firstRow="1" w:lastRow="1" w:firstColumn="1" w:lastColumn="1" w:noHBand="0" w:noVBand="0"/>
      </w:tblPr>
      <w:tblGrid>
        <w:gridCol w:w="4962"/>
        <w:gridCol w:w="5040"/>
      </w:tblGrid>
      <w:tr w:rsidR="00E2750F" w:rsidRPr="00AF570D" w:rsidTr="00050F52">
        <w:tc>
          <w:tcPr>
            <w:tcW w:w="4962" w:type="dxa"/>
          </w:tcPr>
          <w:p w:rsidR="00E2750F" w:rsidRPr="000D405A" w:rsidRDefault="00E2750F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lastRenderedPageBreak/>
              <w:t>NGÂN HÀNG NÔNG NGHIỆP</w:t>
            </w:r>
          </w:p>
          <w:p w:rsidR="00E2750F" w:rsidRPr="000D405A" w:rsidRDefault="00E2750F" w:rsidP="00050F52">
            <w:pPr>
              <w:spacing w:before="0" w:after="0"/>
              <w:ind w:right="-108"/>
              <w:jc w:val="center"/>
              <w:rPr>
                <w:sz w:val="22"/>
                <w:lang w:eastAsia="zh-CN"/>
              </w:rPr>
            </w:pPr>
            <w:r w:rsidRPr="000D405A">
              <w:rPr>
                <w:sz w:val="22"/>
                <w:lang w:eastAsia="zh-CN"/>
              </w:rPr>
              <w:t>VÀ PHÁT TRIỂN NÔNG THÔN VIỆT NAM</w:t>
            </w:r>
          </w:p>
          <w:p w:rsidR="00E2750F" w:rsidRPr="000D405A" w:rsidRDefault="00E2750F" w:rsidP="00050F52">
            <w:pPr>
              <w:spacing w:before="0" w:after="0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 xml:space="preserve">CHI NHÁNH </w:t>
            </w:r>
            <w:r>
              <w:rPr>
                <w:b/>
                <w:bCs/>
                <w:sz w:val="22"/>
                <w:lang w:eastAsia="zh-CN"/>
              </w:rPr>
              <w:t>………….</w:t>
            </w:r>
          </w:p>
          <w:p w:rsidR="00E2750F" w:rsidRPr="000D405A" w:rsidRDefault="002A21C7" w:rsidP="00050F52">
            <w:pPr>
              <w:spacing w:before="240" w:after="0"/>
              <w:jc w:val="center"/>
              <w:rPr>
                <w:bCs/>
                <w:i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5" style="position:absolute;left:0;text-align:left;z-index:251675648;visibility:visible" from="87.8pt,5.5pt" to="140.3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pmHAIAADU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"/>
              </w:pict>
            </w:r>
          </w:p>
        </w:tc>
        <w:tc>
          <w:tcPr>
            <w:tcW w:w="5040" w:type="dxa"/>
          </w:tcPr>
          <w:p w:rsidR="00E2750F" w:rsidRPr="000D405A" w:rsidRDefault="00E2750F" w:rsidP="00050F52">
            <w:pPr>
              <w:spacing w:before="0" w:after="0"/>
              <w:ind w:left="-108" w:right="-108"/>
              <w:jc w:val="center"/>
              <w:rPr>
                <w:b/>
                <w:bCs/>
                <w:sz w:val="22"/>
                <w:lang w:eastAsia="zh-CN"/>
              </w:rPr>
            </w:pPr>
            <w:r w:rsidRPr="000D405A">
              <w:rPr>
                <w:b/>
                <w:bCs/>
                <w:sz w:val="22"/>
                <w:lang w:eastAsia="zh-CN"/>
              </w:rPr>
              <w:t>CỘNG HOÀ XÃ HỘI CHỦ NGHĨA VIỆT NAM</w:t>
            </w:r>
          </w:p>
          <w:p w:rsidR="00E2750F" w:rsidRPr="00AF570D" w:rsidRDefault="00E2750F" w:rsidP="00050F52">
            <w:pPr>
              <w:spacing w:before="0" w:after="0"/>
              <w:jc w:val="center"/>
              <w:rPr>
                <w:b/>
                <w:bCs/>
                <w:sz w:val="26"/>
                <w:szCs w:val="26"/>
                <w:lang w:eastAsia="zh-CN"/>
              </w:rPr>
            </w:pPr>
            <w:r w:rsidRPr="00AF570D">
              <w:rPr>
                <w:b/>
                <w:bCs/>
                <w:sz w:val="26"/>
                <w:szCs w:val="26"/>
                <w:lang w:eastAsia="zh-CN"/>
              </w:rPr>
              <w:t>Độc lập - Tự do - Hạnh phúc</w:t>
            </w:r>
          </w:p>
          <w:p w:rsidR="00E2750F" w:rsidRPr="00AF570D" w:rsidRDefault="002A21C7" w:rsidP="00050F52">
            <w:pPr>
              <w:jc w:val="right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</w:rPr>
              <w:pict>
                <v:line id="_x0000_s1126" style="position:absolute;left:0;text-align:left;z-index:251676672;visibility:visible" from="40.35pt,2.6pt" to="19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3OI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"/>
              </w:pict>
            </w:r>
          </w:p>
          <w:p w:rsidR="00E2750F" w:rsidRPr="00AF570D" w:rsidRDefault="00E2750F" w:rsidP="00050F52">
            <w:pPr>
              <w:jc w:val="center"/>
              <w:rPr>
                <w:i/>
                <w:iCs/>
                <w:sz w:val="24"/>
                <w:szCs w:val="24"/>
                <w:lang w:eastAsia="zh-CN"/>
              </w:rPr>
            </w:pPr>
            <w:r>
              <w:rPr>
                <w:i/>
                <w:iCs/>
                <w:sz w:val="26"/>
                <w:szCs w:val="26"/>
                <w:lang w:eastAsia="zh-CN"/>
              </w:rPr>
              <w:t>………….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, ngày</w:t>
            </w:r>
            <w:r>
              <w:rPr>
                <w:i/>
                <w:iCs/>
                <w:sz w:val="26"/>
                <w:szCs w:val="26"/>
                <w:lang w:eastAsia="zh-CN"/>
              </w:rPr>
              <w:t>...t</w:t>
            </w:r>
            <w:r w:rsidRPr="00AF570D">
              <w:rPr>
                <w:i/>
                <w:iCs/>
                <w:sz w:val="26"/>
                <w:szCs w:val="26"/>
                <w:lang w:eastAsia="zh-CN"/>
              </w:rPr>
              <w:t>h</w:t>
            </w:r>
            <w:r>
              <w:rPr>
                <w:i/>
                <w:iCs/>
                <w:sz w:val="26"/>
                <w:szCs w:val="26"/>
                <w:lang w:eastAsia="zh-CN"/>
              </w:rPr>
              <w:t>áng... năm……</w:t>
            </w:r>
          </w:p>
        </w:tc>
      </w:tr>
    </w:tbl>
    <w:p w:rsidR="00E2750F" w:rsidRDefault="00E2750F" w:rsidP="00E2750F">
      <w:pPr>
        <w:jc w:val="right"/>
        <w:rPr>
          <w:b/>
          <w:szCs w:val="28"/>
        </w:rPr>
      </w:pPr>
      <w:r>
        <w:t>Mẫu 06/IB-ADMIN</w:t>
      </w:r>
    </w:p>
    <w:p w:rsidR="00E2750F" w:rsidRPr="009772A6" w:rsidRDefault="00E2750F" w:rsidP="00E2750F">
      <w:pPr>
        <w:jc w:val="center"/>
        <w:rPr>
          <w:b/>
          <w:szCs w:val="28"/>
        </w:rPr>
      </w:pPr>
      <w:r w:rsidRPr="009772A6">
        <w:rPr>
          <w:b/>
          <w:szCs w:val="28"/>
        </w:rPr>
        <w:t>BẢN XÁC NHẬN</w:t>
      </w:r>
    </w:p>
    <w:p w:rsidR="00E2750F" w:rsidRDefault="00E2750F" w:rsidP="00E2750F">
      <w:pPr>
        <w:jc w:val="center"/>
        <w:rPr>
          <w:szCs w:val="28"/>
        </w:rPr>
      </w:pPr>
      <w:r w:rsidRPr="009772A6">
        <w:rPr>
          <w:szCs w:val="28"/>
        </w:rPr>
        <w:t>V/v nhận UserID và mật khẩu truy cập vào hệ thống I</w:t>
      </w:r>
      <w:r>
        <w:rPr>
          <w:szCs w:val="28"/>
        </w:rPr>
        <w:t>nternet Banking</w:t>
      </w:r>
    </w:p>
    <w:p w:rsidR="00E2750F" w:rsidRDefault="00E2750F" w:rsidP="00E2750F">
      <w:pPr>
        <w:jc w:val="center"/>
        <w:rPr>
          <w:szCs w:val="28"/>
        </w:rPr>
      </w:pPr>
    </w:p>
    <w:tbl>
      <w:tblPr>
        <w:tblW w:w="8040" w:type="dxa"/>
        <w:tblInd w:w="90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6339"/>
      </w:tblGrid>
      <w:tr w:rsidR="00E2750F" w:rsidRPr="00C42D07" w:rsidTr="00050F52">
        <w:tc>
          <w:tcPr>
            <w:tcW w:w="1701" w:type="dxa"/>
          </w:tcPr>
          <w:p w:rsidR="00E2750F" w:rsidRPr="00C42D07" w:rsidRDefault="00E2750F" w:rsidP="00050F52">
            <w:pPr>
              <w:jc w:val="right"/>
              <w:rPr>
                <w:szCs w:val="28"/>
              </w:rPr>
            </w:pPr>
            <w:r w:rsidRPr="00C42D07">
              <w:rPr>
                <w:szCs w:val="28"/>
              </w:rPr>
              <w:t xml:space="preserve">Kính gửi: </w:t>
            </w:r>
          </w:p>
        </w:tc>
        <w:tc>
          <w:tcPr>
            <w:tcW w:w="6339" w:type="dxa"/>
          </w:tcPr>
          <w:p w:rsidR="00E2750F" w:rsidRPr="00C42D07" w:rsidRDefault="00E2750F" w:rsidP="00050F52">
            <w:pPr>
              <w:rPr>
                <w:szCs w:val="28"/>
              </w:rPr>
            </w:pPr>
            <w:r>
              <w:rPr>
                <w:szCs w:val="28"/>
              </w:rPr>
              <w:t>Bộ phận quản trị hệ thống</w:t>
            </w:r>
          </w:p>
        </w:tc>
      </w:tr>
    </w:tbl>
    <w:p w:rsidR="00E2750F" w:rsidRDefault="00E2750F" w:rsidP="00E2750F">
      <w:pPr>
        <w:jc w:val="center"/>
        <w:rPr>
          <w:b/>
          <w:szCs w:val="28"/>
        </w:rPr>
      </w:pP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Họ và tên người sử dụng</w:t>
      </w:r>
      <w:r>
        <w:rPr>
          <w:szCs w:val="28"/>
        </w:rPr>
        <w:t>:………………………………………………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Chức vụ:………</w:t>
      </w:r>
      <w:r>
        <w:rPr>
          <w:szCs w:val="28"/>
        </w:rPr>
        <w:t>…………...</w:t>
      </w:r>
      <w:r w:rsidRPr="00106B77">
        <w:rPr>
          <w:szCs w:val="28"/>
        </w:rPr>
        <w:t>…………………………………………….</w:t>
      </w:r>
      <w:r w:rsidRPr="00106B77">
        <w:rPr>
          <w:szCs w:val="28"/>
        </w:rPr>
        <w:tab/>
      </w:r>
      <w:r>
        <w:rPr>
          <w:szCs w:val="28"/>
        </w:rPr>
        <w:t>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Đơn vị công tác:………</w:t>
      </w:r>
      <w:r>
        <w:rPr>
          <w:szCs w:val="28"/>
        </w:rPr>
        <w:t>……………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Số điện thoại liên hệ:………………</w:t>
      </w:r>
      <w:r>
        <w:rPr>
          <w:szCs w:val="28"/>
        </w:rPr>
        <w:t>…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Mã chi nhánh trên IPCAS:……………</w:t>
      </w:r>
      <w:r>
        <w:rPr>
          <w:szCs w:val="28"/>
        </w:rPr>
        <w:t>………………………………………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Tôi xin xác nhận đã nhận được UserID ……………….. và mật khẩu khởi tạo từ bộ phận quản trị hệ thống vào hồi ……giờ……phút ngày……………………………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Tôi đã đăng nhập được vào hệ thống I</w:t>
      </w:r>
      <w:r>
        <w:rPr>
          <w:szCs w:val="28"/>
        </w:rPr>
        <w:t>nternet Banking</w:t>
      </w:r>
      <w:r w:rsidRPr="00106B77">
        <w:rPr>
          <w:szCs w:val="28"/>
        </w:rPr>
        <w:t xml:space="preserve"> với User được giao và đổi mật khẩu theo quy định.</w:t>
      </w:r>
    </w:p>
    <w:p w:rsidR="00E2750F" w:rsidRPr="00106B77" w:rsidRDefault="00E2750F" w:rsidP="00E2750F">
      <w:pPr>
        <w:spacing w:line="340" w:lineRule="exact"/>
        <w:ind w:firstLine="567"/>
        <w:jc w:val="both"/>
        <w:rPr>
          <w:szCs w:val="28"/>
        </w:rPr>
      </w:pPr>
      <w:r w:rsidRPr="00106B77">
        <w:rPr>
          <w:szCs w:val="28"/>
        </w:rPr>
        <w:t>Tôi xin chịu trách nhiệm quản lý User đã nhận theo quy định./</w:t>
      </w:r>
    </w:p>
    <w:p w:rsidR="00E2750F" w:rsidRDefault="00E2750F" w:rsidP="00E2750F"/>
    <w:tbl>
      <w:tblPr>
        <w:tblW w:w="9214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30"/>
        <w:gridCol w:w="4784"/>
      </w:tblGrid>
      <w:tr w:rsidR="00E2750F" w:rsidRPr="00A47FF4" w:rsidTr="00050F52">
        <w:tc>
          <w:tcPr>
            <w:tcW w:w="4430" w:type="dxa"/>
          </w:tcPr>
          <w:p w:rsidR="00E2750F" w:rsidRPr="00A47FF4" w:rsidRDefault="00E2750F" w:rsidP="00050F5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4" w:type="dxa"/>
          </w:tcPr>
          <w:p w:rsidR="00E2750F" w:rsidRPr="00A47FF4" w:rsidRDefault="00E2750F" w:rsidP="00050F52">
            <w:pPr>
              <w:jc w:val="center"/>
              <w:rPr>
                <w:b/>
                <w:sz w:val="26"/>
                <w:szCs w:val="26"/>
              </w:rPr>
            </w:pPr>
            <w:r w:rsidRPr="00E411F3">
              <w:rPr>
                <w:b/>
                <w:sz w:val="26"/>
                <w:szCs w:val="26"/>
              </w:rPr>
              <w:t>NGƯỜI SỬ DỤNG</w:t>
            </w:r>
          </w:p>
        </w:tc>
      </w:tr>
      <w:tr w:rsidR="00E2750F" w:rsidRPr="00BA0EA9" w:rsidTr="00050F52">
        <w:tc>
          <w:tcPr>
            <w:tcW w:w="4430" w:type="dxa"/>
          </w:tcPr>
          <w:p w:rsidR="00E2750F" w:rsidRPr="002D549E" w:rsidRDefault="00E2750F" w:rsidP="00050F52">
            <w:pPr>
              <w:jc w:val="center"/>
              <w:rPr>
                <w:i/>
              </w:rPr>
            </w:pPr>
          </w:p>
        </w:tc>
        <w:tc>
          <w:tcPr>
            <w:tcW w:w="4784" w:type="dxa"/>
          </w:tcPr>
          <w:p w:rsidR="00E2750F" w:rsidRPr="008216A8" w:rsidRDefault="00E2750F" w:rsidP="00050F52">
            <w:pPr>
              <w:jc w:val="center"/>
            </w:pPr>
            <w:r w:rsidRPr="002D549E">
              <w:rPr>
                <w:i/>
              </w:rPr>
              <w:t>(Ký và ghi rõ họ tên)</w:t>
            </w:r>
          </w:p>
        </w:tc>
      </w:tr>
    </w:tbl>
    <w:p w:rsidR="00E2750F" w:rsidRDefault="00E2750F" w:rsidP="00E2750F">
      <w:pPr>
        <w:ind w:firstLine="567"/>
        <w:jc w:val="both"/>
        <w:rPr>
          <w:szCs w:val="28"/>
        </w:rPr>
      </w:pPr>
    </w:p>
    <w:p w:rsidR="00E2750F" w:rsidRPr="000C6A97" w:rsidRDefault="00E2750F" w:rsidP="00E2750F">
      <w:pPr>
        <w:spacing w:before="120" w:after="120"/>
        <w:rPr>
          <w:sz w:val="2"/>
          <w:szCs w:val="26"/>
        </w:rPr>
      </w:pPr>
    </w:p>
    <w:p w:rsidR="00E2750F" w:rsidRDefault="00E2750F" w:rsidP="00E2750F">
      <w:pPr>
        <w:ind w:firstLine="567"/>
        <w:jc w:val="both"/>
      </w:pPr>
    </w:p>
    <w:sectPr w:rsidR="00E2750F" w:rsidSect="00F97B2A">
      <w:footerReference w:type="default" r:id="rId9"/>
      <w:pgSz w:w="11907" w:h="16840" w:code="9"/>
      <w:pgMar w:top="1021" w:right="907" w:bottom="454" w:left="1758" w:header="720" w:footer="22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BD1" w:rsidRDefault="00222BD1" w:rsidP="00034D6A">
      <w:pPr>
        <w:spacing w:before="0" w:after="0"/>
      </w:pPr>
      <w:r>
        <w:separator/>
      </w:r>
    </w:p>
  </w:endnote>
  <w:endnote w:type="continuationSeparator" w:id="0">
    <w:p w:rsidR="00222BD1" w:rsidRDefault="00222BD1" w:rsidP="00034D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864973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222BD1" w:rsidRDefault="00222BD1" w:rsidP="00F54181">
        <w:pPr>
          <w:pStyle w:val="Footer"/>
          <w:jc w:val="center"/>
          <w:rPr>
            <w:sz w:val="26"/>
            <w:szCs w:val="26"/>
          </w:rPr>
        </w:pPr>
      </w:p>
      <w:p w:rsidR="00222BD1" w:rsidRDefault="00222BD1" w:rsidP="00C42D07">
        <w:pPr>
          <w:pStyle w:val="Footer"/>
          <w:tabs>
            <w:tab w:val="clear" w:pos="4680"/>
            <w:tab w:val="clear" w:pos="9360"/>
            <w:tab w:val="center" w:pos="4621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BD1" w:rsidRDefault="00222BD1" w:rsidP="00034D6A">
      <w:pPr>
        <w:spacing w:before="0" w:after="0"/>
      </w:pPr>
      <w:r>
        <w:separator/>
      </w:r>
    </w:p>
  </w:footnote>
  <w:footnote w:type="continuationSeparator" w:id="0">
    <w:p w:rsidR="00222BD1" w:rsidRDefault="00222BD1" w:rsidP="00034D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645C"/>
    <w:multiLevelType w:val="hybridMultilevel"/>
    <w:tmpl w:val="BA98E66A"/>
    <w:lvl w:ilvl="0" w:tplc="E92854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152CC"/>
    <w:multiLevelType w:val="hybridMultilevel"/>
    <w:tmpl w:val="2BB2A802"/>
    <w:lvl w:ilvl="0" w:tplc="D36672CC">
      <w:numFmt w:val="bullet"/>
      <w:lvlText w:val=""/>
      <w:lvlJc w:val="left"/>
      <w:pPr>
        <w:tabs>
          <w:tab w:val="num" w:pos="851"/>
        </w:tabs>
        <w:ind w:left="992" w:firstLine="448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500351A0"/>
    <w:multiLevelType w:val="hybridMultilevel"/>
    <w:tmpl w:val="8440F6AC"/>
    <w:lvl w:ilvl="0" w:tplc="2F38F3A4">
      <w:start w:val="1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64CA5739"/>
    <w:multiLevelType w:val="hybridMultilevel"/>
    <w:tmpl w:val="FA30B574"/>
    <w:lvl w:ilvl="0" w:tplc="225EE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E1D"/>
    <w:rsid w:val="0000589D"/>
    <w:rsid w:val="00005BE1"/>
    <w:rsid w:val="0001539A"/>
    <w:rsid w:val="0001562A"/>
    <w:rsid w:val="000242A3"/>
    <w:rsid w:val="00030ED2"/>
    <w:rsid w:val="00034D6A"/>
    <w:rsid w:val="00037611"/>
    <w:rsid w:val="00037DEB"/>
    <w:rsid w:val="00037E52"/>
    <w:rsid w:val="00051733"/>
    <w:rsid w:val="000536A5"/>
    <w:rsid w:val="0005423C"/>
    <w:rsid w:val="000544A4"/>
    <w:rsid w:val="000548D6"/>
    <w:rsid w:val="00055730"/>
    <w:rsid w:val="000574C4"/>
    <w:rsid w:val="000603A8"/>
    <w:rsid w:val="00062893"/>
    <w:rsid w:val="00063874"/>
    <w:rsid w:val="00067E31"/>
    <w:rsid w:val="000701C3"/>
    <w:rsid w:val="00070781"/>
    <w:rsid w:val="00072E3C"/>
    <w:rsid w:val="0007388E"/>
    <w:rsid w:val="0007473E"/>
    <w:rsid w:val="00076CEF"/>
    <w:rsid w:val="00080C2F"/>
    <w:rsid w:val="00080E72"/>
    <w:rsid w:val="000814DA"/>
    <w:rsid w:val="00081C89"/>
    <w:rsid w:val="00082067"/>
    <w:rsid w:val="0008425E"/>
    <w:rsid w:val="00086D12"/>
    <w:rsid w:val="0009772D"/>
    <w:rsid w:val="000A070B"/>
    <w:rsid w:val="000A2994"/>
    <w:rsid w:val="000A3286"/>
    <w:rsid w:val="000B150B"/>
    <w:rsid w:val="000B1837"/>
    <w:rsid w:val="000B3375"/>
    <w:rsid w:val="000C3E39"/>
    <w:rsid w:val="000C4DB1"/>
    <w:rsid w:val="000C5A10"/>
    <w:rsid w:val="000C5D82"/>
    <w:rsid w:val="000D23A0"/>
    <w:rsid w:val="000D24C6"/>
    <w:rsid w:val="000D2AB6"/>
    <w:rsid w:val="000D3866"/>
    <w:rsid w:val="000D405A"/>
    <w:rsid w:val="000D409C"/>
    <w:rsid w:val="000D61BC"/>
    <w:rsid w:val="000D64C4"/>
    <w:rsid w:val="000D7457"/>
    <w:rsid w:val="000D7727"/>
    <w:rsid w:val="000D7789"/>
    <w:rsid w:val="000E06E6"/>
    <w:rsid w:val="000E32D9"/>
    <w:rsid w:val="000E3C76"/>
    <w:rsid w:val="000E4362"/>
    <w:rsid w:val="000F1953"/>
    <w:rsid w:val="000F500D"/>
    <w:rsid w:val="00100B24"/>
    <w:rsid w:val="001023E8"/>
    <w:rsid w:val="00104A9B"/>
    <w:rsid w:val="00105A74"/>
    <w:rsid w:val="00106B77"/>
    <w:rsid w:val="00106C74"/>
    <w:rsid w:val="00106E83"/>
    <w:rsid w:val="0010709F"/>
    <w:rsid w:val="001076AB"/>
    <w:rsid w:val="00110790"/>
    <w:rsid w:val="00113E4E"/>
    <w:rsid w:val="00115207"/>
    <w:rsid w:val="00116BC5"/>
    <w:rsid w:val="00117CF7"/>
    <w:rsid w:val="001302B9"/>
    <w:rsid w:val="0013190B"/>
    <w:rsid w:val="00132BD3"/>
    <w:rsid w:val="001333B0"/>
    <w:rsid w:val="001349AB"/>
    <w:rsid w:val="00134C6D"/>
    <w:rsid w:val="00137B84"/>
    <w:rsid w:val="001415B0"/>
    <w:rsid w:val="0014244D"/>
    <w:rsid w:val="001446C4"/>
    <w:rsid w:val="001458F0"/>
    <w:rsid w:val="00153345"/>
    <w:rsid w:val="00156F95"/>
    <w:rsid w:val="001571A6"/>
    <w:rsid w:val="001571FF"/>
    <w:rsid w:val="00160136"/>
    <w:rsid w:val="001605EC"/>
    <w:rsid w:val="001667DC"/>
    <w:rsid w:val="00170051"/>
    <w:rsid w:val="0017085D"/>
    <w:rsid w:val="00173B58"/>
    <w:rsid w:val="00176879"/>
    <w:rsid w:val="00177DB7"/>
    <w:rsid w:val="0018095A"/>
    <w:rsid w:val="00180F39"/>
    <w:rsid w:val="00182E3B"/>
    <w:rsid w:val="0018310F"/>
    <w:rsid w:val="00186ADE"/>
    <w:rsid w:val="001872D7"/>
    <w:rsid w:val="00191ECD"/>
    <w:rsid w:val="00192607"/>
    <w:rsid w:val="00192E84"/>
    <w:rsid w:val="00193801"/>
    <w:rsid w:val="00195F55"/>
    <w:rsid w:val="0019701B"/>
    <w:rsid w:val="001A15F5"/>
    <w:rsid w:val="001A23C3"/>
    <w:rsid w:val="001A2E61"/>
    <w:rsid w:val="001A5305"/>
    <w:rsid w:val="001A7F10"/>
    <w:rsid w:val="001B0455"/>
    <w:rsid w:val="001B428F"/>
    <w:rsid w:val="001B654A"/>
    <w:rsid w:val="001C13AC"/>
    <w:rsid w:val="001C18D6"/>
    <w:rsid w:val="001C5422"/>
    <w:rsid w:val="001C75C7"/>
    <w:rsid w:val="001D14A1"/>
    <w:rsid w:val="001D6A51"/>
    <w:rsid w:val="001E2B6D"/>
    <w:rsid w:val="001E3BB7"/>
    <w:rsid w:val="001E68DF"/>
    <w:rsid w:val="001E701E"/>
    <w:rsid w:val="001F3666"/>
    <w:rsid w:val="001F420F"/>
    <w:rsid w:val="001F46A1"/>
    <w:rsid w:val="001F593C"/>
    <w:rsid w:val="00201003"/>
    <w:rsid w:val="00201395"/>
    <w:rsid w:val="00203BD0"/>
    <w:rsid w:val="00205526"/>
    <w:rsid w:val="00212B81"/>
    <w:rsid w:val="0021475A"/>
    <w:rsid w:val="00214907"/>
    <w:rsid w:val="00220C2A"/>
    <w:rsid w:val="00221E41"/>
    <w:rsid w:val="00222BD1"/>
    <w:rsid w:val="00223B52"/>
    <w:rsid w:val="00224382"/>
    <w:rsid w:val="0022548A"/>
    <w:rsid w:val="00225D62"/>
    <w:rsid w:val="002272D4"/>
    <w:rsid w:val="0023034A"/>
    <w:rsid w:val="00230AF7"/>
    <w:rsid w:val="002321FC"/>
    <w:rsid w:val="002333F4"/>
    <w:rsid w:val="00235C91"/>
    <w:rsid w:val="00236179"/>
    <w:rsid w:val="00236303"/>
    <w:rsid w:val="00236B43"/>
    <w:rsid w:val="00236DDD"/>
    <w:rsid w:val="0024519B"/>
    <w:rsid w:val="00247402"/>
    <w:rsid w:val="002478B6"/>
    <w:rsid w:val="002505F4"/>
    <w:rsid w:val="00257322"/>
    <w:rsid w:val="00257411"/>
    <w:rsid w:val="00261175"/>
    <w:rsid w:val="00263011"/>
    <w:rsid w:val="00276895"/>
    <w:rsid w:val="00283F96"/>
    <w:rsid w:val="00286194"/>
    <w:rsid w:val="00287592"/>
    <w:rsid w:val="00292D7A"/>
    <w:rsid w:val="002936EE"/>
    <w:rsid w:val="00295F51"/>
    <w:rsid w:val="00296D34"/>
    <w:rsid w:val="00297108"/>
    <w:rsid w:val="002A21C7"/>
    <w:rsid w:val="002A36CB"/>
    <w:rsid w:val="002A510B"/>
    <w:rsid w:val="002A5A22"/>
    <w:rsid w:val="002A6050"/>
    <w:rsid w:val="002A644C"/>
    <w:rsid w:val="002B2396"/>
    <w:rsid w:val="002B4EC1"/>
    <w:rsid w:val="002C13FC"/>
    <w:rsid w:val="002C2852"/>
    <w:rsid w:val="002C7F6D"/>
    <w:rsid w:val="002D1FB0"/>
    <w:rsid w:val="002D28C8"/>
    <w:rsid w:val="002D3D0C"/>
    <w:rsid w:val="002D411D"/>
    <w:rsid w:val="002D5500"/>
    <w:rsid w:val="002E18CB"/>
    <w:rsid w:val="002E1B2E"/>
    <w:rsid w:val="002E769F"/>
    <w:rsid w:val="002F113F"/>
    <w:rsid w:val="00302B42"/>
    <w:rsid w:val="00302EDC"/>
    <w:rsid w:val="0030368E"/>
    <w:rsid w:val="00304B49"/>
    <w:rsid w:val="003051FB"/>
    <w:rsid w:val="00310726"/>
    <w:rsid w:val="003216DA"/>
    <w:rsid w:val="00325081"/>
    <w:rsid w:val="003261B7"/>
    <w:rsid w:val="00326523"/>
    <w:rsid w:val="00331DDA"/>
    <w:rsid w:val="003322A4"/>
    <w:rsid w:val="003344CD"/>
    <w:rsid w:val="00334B10"/>
    <w:rsid w:val="00336872"/>
    <w:rsid w:val="0033697C"/>
    <w:rsid w:val="00340CC8"/>
    <w:rsid w:val="00344B73"/>
    <w:rsid w:val="0035095E"/>
    <w:rsid w:val="00352653"/>
    <w:rsid w:val="00354771"/>
    <w:rsid w:val="00355BA0"/>
    <w:rsid w:val="00355FE7"/>
    <w:rsid w:val="0035682B"/>
    <w:rsid w:val="0035778E"/>
    <w:rsid w:val="00357B7F"/>
    <w:rsid w:val="0036503B"/>
    <w:rsid w:val="0036505C"/>
    <w:rsid w:val="0036694F"/>
    <w:rsid w:val="00367D31"/>
    <w:rsid w:val="00370676"/>
    <w:rsid w:val="00370AEF"/>
    <w:rsid w:val="0037439C"/>
    <w:rsid w:val="0037441C"/>
    <w:rsid w:val="003806CD"/>
    <w:rsid w:val="00380971"/>
    <w:rsid w:val="003822AF"/>
    <w:rsid w:val="00386B1E"/>
    <w:rsid w:val="0039318D"/>
    <w:rsid w:val="00393A6E"/>
    <w:rsid w:val="00394A19"/>
    <w:rsid w:val="00395BC4"/>
    <w:rsid w:val="00396100"/>
    <w:rsid w:val="003A169E"/>
    <w:rsid w:val="003A2B41"/>
    <w:rsid w:val="003B157D"/>
    <w:rsid w:val="003B1C28"/>
    <w:rsid w:val="003B2C27"/>
    <w:rsid w:val="003B4AF8"/>
    <w:rsid w:val="003B63C6"/>
    <w:rsid w:val="003B6536"/>
    <w:rsid w:val="003C239F"/>
    <w:rsid w:val="003C5C3F"/>
    <w:rsid w:val="003C5DE0"/>
    <w:rsid w:val="003C600A"/>
    <w:rsid w:val="003C720A"/>
    <w:rsid w:val="003D0CD0"/>
    <w:rsid w:val="003D235E"/>
    <w:rsid w:val="003E2677"/>
    <w:rsid w:val="003E4B30"/>
    <w:rsid w:val="003E4C98"/>
    <w:rsid w:val="003F0768"/>
    <w:rsid w:val="003F4D70"/>
    <w:rsid w:val="003F6031"/>
    <w:rsid w:val="00401919"/>
    <w:rsid w:val="00404278"/>
    <w:rsid w:val="00406B05"/>
    <w:rsid w:val="0041085C"/>
    <w:rsid w:val="00412155"/>
    <w:rsid w:val="00416B2B"/>
    <w:rsid w:val="0042216B"/>
    <w:rsid w:val="00422F17"/>
    <w:rsid w:val="00424CD3"/>
    <w:rsid w:val="00430122"/>
    <w:rsid w:val="00432B0C"/>
    <w:rsid w:val="00433919"/>
    <w:rsid w:val="00437163"/>
    <w:rsid w:val="0043729D"/>
    <w:rsid w:val="004404F3"/>
    <w:rsid w:val="00440617"/>
    <w:rsid w:val="00440CFC"/>
    <w:rsid w:val="004455FD"/>
    <w:rsid w:val="00450DA6"/>
    <w:rsid w:val="004540C4"/>
    <w:rsid w:val="004560C3"/>
    <w:rsid w:val="004569CD"/>
    <w:rsid w:val="00457CE0"/>
    <w:rsid w:val="00461AB4"/>
    <w:rsid w:val="00461D8D"/>
    <w:rsid w:val="00462685"/>
    <w:rsid w:val="00462F64"/>
    <w:rsid w:val="00465CE8"/>
    <w:rsid w:val="00467B96"/>
    <w:rsid w:val="00467CEA"/>
    <w:rsid w:val="00472A79"/>
    <w:rsid w:val="004745BA"/>
    <w:rsid w:val="0047668D"/>
    <w:rsid w:val="004868B8"/>
    <w:rsid w:val="004924F9"/>
    <w:rsid w:val="00492974"/>
    <w:rsid w:val="00493966"/>
    <w:rsid w:val="00493D5A"/>
    <w:rsid w:val="00494F2D"/>
    <w:rsid w:val="004962DC"/>
    <w:rsid w:val="004A11BF"/>
    <w:rsid w:val="004A717A"/>
    <w:rsid w:val="004A7225"/>
    <w:rsid w:val="004A79E9"/>
    <w:rsid w:val="004A7AC2"/>
    <w:rsid w:val="004B0E01"/>
    <w:rsid w:val="004B182F"/>
    <w:rsid w:val="004B584A"/>
    <w:rsid w:val="004C1195"/>
    <w:rsid w:val="004C1915"/>
    <w:rsid w:val="004C241D"/>
    <w:rsid w:val="004C3254"/>
    <w:rsid w:val="004C74FC"/>
    <w:rsid w:val="004C7B07"/>
    <w:rsid w:val="004D2DAD"/>
    <w:rsid w:val="004D3210"/>
    <w:rsid w:val="004D4A05"/>
    <w:rsid w:val="004D6561"/>
    <w:rsid w:val="004E1DE8"/>
    <w:rsid w:val="004E6081"/>
    <w:rsid w:val="004E6AFA"/>
    <w:rsid w:val="004F1F70"/>
    <w:rsid w:val="004F4151"/>
    <w:rsid w:val="004F69D6"/>
    <w:rsid w:val="0050506F"/>
    <w:rsid w:val="00505B54"/>
    <w:rsid w:val="005061E4"/>
    <w:rsid w:val="00507DA3"/>
    <w:rsid w:val="00511242"/>
    <w:rsid w:val="00511DD8"/>
    <w:rsid w:val="00512E14"/>
    <w:rsid w:val="005212BD"/>
    <w:rsid w:val="00522137"/>
    <w:rsid w:val="005231BE"/>
    <w:rsid w:val="00523695"/>
    <w:rsid w:val="005253F2"/>
    <w:rsid w:val="005259F2"/>
    <w:rsid w:val="005270C6"/>
    <w:rsid w:val="005276C2"/>
    <w:rsid w:val="005326DA"/>
    <w:rsid w:val="00533711"/>
    <w:rsid w:val="00535D7F"/>
    <w:rsid w:val="00540896"/>
    <w:rsid w:val="00540DAA"/>
    <w:rsid w:val="0054235A"/>
    <w:rsid w:val="00542773"/>
    <w:rsid w:val="00543418"/>
    <w:rsid w:val="00546322"/>
    <w:rsid w:val="005463B8"/>
    <w:rsid w:val="0054753C"/>
    <w:rsid w:val="00550C45"/>
    <w:rsid w:val="00566B5B"/>
    <w:rsid w:val="00567187"/>
    <w:rsid w:val="00571792"/>
    <w:rsid w:val="00571DE6"/>
    <w:rsid w:val="00574F5F"/>
    <w:rsid w:val="0058323C"/>
    <w:rsid w:val="00583754"/>
    <w:rsid w:val="00584169"/>
    <w:rsid w:val="00597F3D"/>
    <w:rsid w:val="005A0E64"/>
    <w:rsid w:val="005A1B80"/>
    <w:rsid w:val="005A63E5"/>
    <w:rsid w:val="005B1BC5"/>
    <w:rsid w:val="005B201E"/>
    <w:rsid w:val="005B3E65"/>
    <w:rsid w:val="005B42E8"/>
    <w:rsid w:val="005C375F"/>
    <w:rsid w:val="005C3E2B"/>
    <w:rsid w:val="005C7A66"/>
    <w:rsid w:val="005C7E5D"/>
    <w:rsid w:val="005D14C8"/>
    <w:rsid w:val="005D1C9A"/>
    <w:rsid w:val="005D4909"/>
    <w:rsid w:val="005D6761"/>
    <w:rsid w:val="005D6BE0"/>
    <w:rsid w:val="005E027A"/>
    <w:rsid w:val="005E3043"/>
    <w:rsid w:val="005E5264"/>
    <w:rsid w:val="005E556B"/>
    <w:rsid w:val="005F12FB"/>
    <w:rsid w:val="005F1AAD"/>
    <w:rsid w:val="006031E9"/>
    <w:rsid w:val="00603818"/>
    <w:rsid w:val="00604124"/>
    <w:rsid w:val="00604AAF"/>
    <w:rsid w:val="0060575E"/>
    <w:rsid w:val="00607145"/>
    <w:rsid w:val="0061026D"/>
    <w:rsid w:val="006133B2"/>
    <w:rsid w:val="006140DA"/>
    <w:rsid w:val="006141EE"/>
    <w:rsid w:val="00615856"/>
    <w:rsid w:val="0061653C"/>
    <w:rsid w:val="00617A24"/>
    <w:rsid w:val="00617CBC"/>
    <w:rsid w:val="0062055A"/>
    <w:rsid w:val="00621FB8"/>
    <w:rsid w:val="00622831"/>
    <w:rsid w:val="00623D76"/>
    <w:rsid w:val="006250F8"/>
    <w:rsid w:val="00627391"/>
    <w:rsid w:val="00627471"/>
    <w:rsid w:val="00627D49"/>
    <w:rsid w:val="00627D75"/>
    <w:rsid w:val="0063099C"/>
    <w:rsid w:val="006333D0"/>
    <w:rsid w:val="00637299"/>
    <w:rsid w:val="00637A17"/>
    <w:rsid w:val="00640542"/>
    <w:rsid w:val="00641317"/>
    <w:rsid w:val="0064508C"/>
    <w:rsid w:val="00645958"/>
    <w:rsid w:val="00651C59"/>
    <w:rsid w:val="00652B8D"/>
    <w:rsid w:val="00655BF0"/>
    <w:rsid w:val="00657F01"/>
    <w:rsid w:val="00663958"/>
    <w:rsid w:val="00665074"/>
    <w:rsid w:val="00666806"/>
    <w:rsid w:val="0066689A"/>
    <w:rsid w:val="006708BF"/>
    <w:rsid w:val="006716CA"/>
    <w:rsid w:val="006718DA"/>
    <w:rsid w:val="006742FF"/>
    <w:rsid w:val="00676FC2"/>
    <w:rsid w:val="006770F1"/>
    <w:rsid w:val="006778B7"/>
    <w:rsid w:val="00677D3D"/>
    <w:rsid w:val="00680020"/>
    <w:rsid w:val="006827FD"/>
    <w:rsid w:val="006833B4"/>
    <w:rsid w:val="006903CA"/>
    <w:rsid w:val="00692C9B"/>
    <w:rsid w:val="00692EF3"/>
    <w:rsid w:val="00694C1B"/>
    <w:rsid w:val="006970F9"/>
    <w:rsid w:val="006A1B71"/>
    <w:rsid w:val="006A1E97"/>
    <w:rsid w:val="006A5D6F"/>
    <w:rsid w:val="006A6BB8"/>
    <w:rsid w:val="006B0E86"/>
    <w:rsid w:val="006B2326"/>
    <w:rsid w:val="006B51BC"/>
    <w:rsid w:val="006B5AE7"/>
    <w:rsid w:val="006B634B"/>
    <w:rsid w:val="006B7DAD"/>
    <w:rsid w:val="006C03F1"/>
    <w:rsid w:val="006C0CAB"/>
    <w:rsid w:val="006C487D"/>
    <w:rsid w:val="006C513F"/>
    <w:rsid w:val="006C7422"/>
    <w:rsid w:val="006C771B"/>
    <w:rsid w:val="006C7BDB"/>
    <w:rsid w:val="006D0999"/>
    <w:rsid w:val="006D28F0"/>
    <w:rsid w:val="006D698A"/>
    <w:rsid w:val="006E2FAC"/>
    <w:rsid w:val="006E55D7"/>
    <w:rsid w:val="006F18D0"/>
    <w:rsid w:val="006F622C"/>
    <w:rsid w:val="006F70D2"/>
    <w:rsid w:val="00701BD6"/>
    <w:rsid w:val="00701CAE"/>
    <w:rsid w:val="007101FF"/>
    <w:rsid w:val="00715F16"/>
    <w:rsid w:val="00722887"/>
    <w:rsid w:val="00724337"/>
    <w:rsid w:val="007261EA"/>
    <w:rsid w:val="007262B0"/>
    <w:rsid w:val="00731FA4"/>
    <w:rsid w:val="007349AF"/>
    <w:rsid w:val="00737059"/>
    <w:rsid w:val="00740C37"/>
    <w:rsid w:val="00741A8D"/>
    <w:rsid w:val="0074295D"/>
    <w:rsid w:val="0074471C"/>
    <w:rsid w:val="00745229"/>
    <w:rsid w:val="007466AC"/>
    <w:rsid w:val="0074693A"/>
    <w:rsid w:val="007530C9"/>
    <w:rsid w:val="00753E50"/>
    <w:rsid w:val="00756A4F"/>
    <w:rsid w:val="0075742C"/>
    <w:rsid w:val="00757677"/>
    <w:rsid w:val="007576F0"/>
    <w:rsid w:val="007626A9"/>
    <w:rsid w:val="00770200"/>
    <w:rsid w:val="007723E2"/>
    <w:rsid w:val="00773706"/>
    <w:rsid w:val="007827E2"/>
    <w:rsid w:val="00782E2E"/>
    <w:rsid w:val="00784E8B"/>
    <w:rsid w:val="007914DE"/>
    <w:rsid w:val="007915A5"/>
    <w:rsid w:val="00792E0D"/>
    <w:rsid w:val="00794F5C"/>
    <w:rsid w:val="007A0DBA"/>
    <w:rsid w:val="007A35CB"/>
    <w:rsid w:val="007A4131"/>
    <w:rsid w:val="007A546E"/>
    <w:rsid w:val="007A7B5E"/>
    <w:rsid w:val="007B387C"/>
    <w:rsid w:val="007B4EC7"/>
    <w:rsid w:val="007B547F"/>
    <w:rsid w:val="007B56AA"/>
    <w:rsid w:val="007B5CC9"/>
    <w:rsid w:val="007C4C31"/>
    <w:rsid w:val="007C5DA4"/>
    <w:rsid w:val="007D02FD"/>
    <w:rsid w:val="007D13EC"/>
    <w:rsid w:val="007D2FBA"/>
    <w:rsid w:val="007D3460"/>
    <w:rsid w:val="007D5868"/>
    <w:rsid w:val="007D5A22"/>
    <w:rsid w:val="007E4CC4"/>
    <w:rsid w:val="007E5E30"/>
    <w:rsid w:val="007E68FA"/>
    <w:rsid w:val="007E6D1D"/>
    <w:rsid w:val="007E7034"/>
    <w:rsid w:val="007E7CDD"/>
    <w:rsid w:val="007E7D28"/>
    <w:rsid w:val="007F11EC"/>
    <w:rsid w:val="007F2CDF"/>
    <w:rsid w:val="007F6AA3"/>
    <w:rsid w:val="00800FC3"/>
    <w:rsid w:val="008012BB"/>
    <w:rsid w:val="008022D1"/>
    <w:rsid w:val="00802499"/>
    <w:rsid w:val="008030F9"/>
    <w:rsid w:val="008033F6"/>
    <w:rsid w:val="00803AB0"/>
    <w:rsid w:val="00803F43"/>
    <w:rsid w:val="008054C5"/>
    <w:rsid w:val="00811BC5"/>
    <w:rsid w:val="00811E91"/>
    <w:rsid w:val="00812380"/>
    <w:rsid w:val="008127BD"/>
    <w:rsid w:val="00815918"/>
    <w:rsid w:val="008238DE"/>
    <w:rsid w:val="00826AE0"/>
    <w:rsid w:val="00826F4F"/>
    <w:rsid w:val="00827CDB"/>
    <w:rsid w:val="00827D26"/>
    <w:rsid w:val="00830DF7"/>
    <w:rsid w:val="00832E59"/>
    <w:rsid w:val="00832FDD"/>
    <w:rsid w:val="00841FAC"/>
    <w:rsid w:val="00842369"/>
    <w:rsid w:val="008443FB"/>
    <w:rsid w:val="00846BA2"/>
    <w:rsid w:val="008478A3"/>
    <w:rsid w:val="00847D45"/>
    <w:rsid w:val="008531DA"/>
    <w:rsid w:val="00854DDD"/>
    <w:rsid w:val="008555E7"/>
    <w:rsid w:val="00855FAA"/>
    <w:rsid w:val="00860298"/>
    <w:rsid w:val="008605C0"/>
    <w:rsid w:val="00864559"/>
    <w:rsid w:val="008654BA"/>
    <w:rsid w:val="00865A82"/>
    <w:rsid w:val="00866FA1"/>
    <w:rsid w:val="008674DA"/>
    <w:rsid w:val="008679BC"/>
    <w:rsid w:val="008722F2"/>
    <w:rsid w:val="0087351D"/>
    <w:rsid w:val="00880891"/>
    <w:rsid w:val="00882711"/>
    <w:rsid w:val="0088634A"/>
    <w:rsid w:val="00887224"/>
    <w:rsid w:val="00887CFA"/>
    <w:rsid w:val="008950BA"/>
    <w:rsid w:val="008A0E55"/>
    <w:rsid w:val="008A4157"/>
    <w:rsid w:val="008B2393"/>
    <w:rsid w:val="008B520E"/>
    <w:rsid w:val="008B6C46"/>
    <w:rsid w:val="008B6D72"/>
    <w:rsid w:val="008D4EDA"/>
    <w:rsid w:val="008D77FE"/>
    <w:rsid w:val="008E0284"/>
    <w:rsid w:val="008E0DB4"/>
    <w:rsid w:val="008E31BA"/>
    <w:rsid w:val="008E4E92"/>
    <w:rsid w:val="008E5C29"/>
    <w:rsid w:val="008E6E18"/>
    <w:rsid w:val="008F2636"/>
    <w:rsid w:val="008F269B"/>
    <w:rsid w:val="008F474C"/>
    <w:rsid w:val="008F6386"/>
    <w:rsid w:val="00900255"/>
    <w:rsid w:val="00900A11"/>
    <w:rsid w:val="009028DA"/>
    <w:rsid w:val="009054CE"/>
    <w:rsid w:val="00911BB1"/>
    <w:rsid w:val="00912BC1"/>
    <w:rsid w:val="00922B14"/>
    <w:rsid w:val="00923D81"/>
    <w:rsid w:val="00924954"/>
    <w:rsid w:val="0093053B"/>
    <w:rsid w:val="00936108"/>
    <w:rsid w:val="00936B14"/>
    <w:rsid w:val="009414BC"/>
    <w:rsid w:val="00941976"/>
    <w:rsid w:val="009422E9"/>
    <w:rsid w:val="00942CFF"/>
    <w:rsid w:val="00947AEF"/>
    <w:rsid w:val="0095132D"/>
    <w:rsid w:val="009578CC"/>
    <w:rsid w:val="00957DEF"/>
    <w:rsid w:val="00962544"/>
    <w:rsid w:val="00962EC3"/>
    <w:rsid w:val="00970293"/>
    <w:rsid w:val="00972070"/>
    <w:rsid w:val="009743E0"/>
    <w:rsid w:val="00975910"/>
    <w:rsid w:val="009772A6"/>
    <w:rsid w:val="00980280"/>
    <w:rsid w:val="009825C5"/>
    <w:rsid w:val="00983566"/>
    <w:rsid w:val="0098551E"/>
    <w:rsid w:val="0098568C"/>
    <w:rsid w:val="00985878"/>
    <w:rsid w:val="009870CB"/>
    <w:rsid w:val="00987182"/>
    <w:rsid w:val="009943BB"/>
    <w:rsid w:val="0099520D"/>
    <w:rsid w:val="00997D67"/>
    <w:rsid w:val="009A0C2E"/>
    <w:rsid w:val="009B2768"/>
    <w:rsid w:val="009B677E"/>
    <w:rsid w:val="009B77C0"/>
    <w:rsid w:val="009B7C63"/>
    <w:rsid w:val="009C08F7"/>
    <w:rsid w:val="009C1059"/>
    <w:rsid w:val="009C2B84"/>
    <w:rsid w:val="009C5023"/>
    <w:rsid w:val="009D0216"/>
    <w:rsid w:val="009D20C6"/>
    <w:rsid w:val="009D59CB"/>
    <w:rsid w:val="009D707D"/>
    <w:rsid w:val="009E5061"/>
    <w:rsid w:val="009E507D"/>
    <w:rsid w:val="009F0F52"/>
    <w:rsid w:val="009F3D85"/>
    <w:rsid w:val="009F4369"/>
    <w:rsid w:val="009F4B7A"/>
    <w:rsid w:val="009F6953"/>
    <w:rsid w:val="00A02134"/>
    <w:rsid w:val="00A077E9"/>
    <w:rsid w:val="00A11352"/>
    <w:rsid w:val="00A117B6"/>
    <w:rsid w:val="00A12256"/>
    <w:rsid w:val="00A1316F"/>
    <w:rsid w:val="00A14CA6"/>
    <w:rsid w:val="00A17969"/>
    <w:rsid w:val="00A20405"/>
    <w:rsid w:val="00A214C5"/>
    <w:rsid w:val="00A21C6C"/>
    <w:rsid w:val="00A241B6"/>
    <w:rsid w:val="00A24D77"/>
    <w:rsid w:val="00A256E6"/>
    <w:rsid w:val="00A26BEA"/>
    <w:rsid w:val="00A34772"/>
    <w:rsid w:val="00A36E74"/>
    <w:rsid w:val="00A36F9C"/>
    <w:rsid w:val="00A42531"/>
    <w:rsid w:val="00A517D4"/>
    <w:rsid w:val="00A51ADC"/>
    <w:rsid w:val="00A52C91"/>
    <w:rsid w:val="00A56D79"/>
    <w:rsid w:val="00A56E1C"/>
    <w:rsid w:val="00A62798"/>
    <w:rsid w:val="00A66350"/>
    <w:rsid w:val="00A6747A"/>
    <w:rsid w:val="00A67D6D"/>
    <w:rsid w:val="00A752B0"/>
    <w:rsid w:val="00A7665B"/>
    <w:rsid w:val="00A77500"/>
    <w:rsid w:val="00A80A8E"/>
    <w:rsid w:val="00A81D94"/>
    <w:rsid w:val="00A87730"/>
    <w:rsid w:val="00A8790E"/>
    <w:rsid w:val="00A935E7"/>
    <w:rsid w:val="00A937DA"/>
    <w:rsid w:val="00AA071B"/>
    <w:rsid w:val="00AA309F"/>
    <w:rsid w:val="00AA3AE9"/>
    <w:rsid w:val="00AA3C65"/>
    <w:rsid w:val="00AB1507"/>
    <w:rsid w:val="00AB2937"/>
    <w:rsid w:val="00AB3B63"/>
    <w:rsid w:val="00AB3CA4"/>
    <w:rsid w:val="00AB445C"/>
    <w:rsid w:val="00AB60E4"/>
    <w:rsid w:val="00AB637D"/>
    <w:rsid w:val="00AB64C5"/>
    <w:rsid w:val="00AB6537"/>
    <w:rsid w:val="00AC15E2"/>
    <w:rsid w:val="00AC1789"/>
    <w:rsid w:val="00AC4C44"/>
    <w:rsid w:val="00AC5527"/>
    <w:rsid w:val="00AC78CA"/>
    <w:rsid w:val="00AD1CF9"/>
    <w:rsid w:val="00AD3DC2"/>
    <w:rsid w:val="00AD6B73"/>
    <w:rsid w:val="00AE2CCC"/>
    <w:rsid w:val="00AE5E5F"/>
    <w:rsid w:val="00AE7B9B"/>
    <w:rsid w:val="00AF05A6"/>
    <w:rsid w:val="00AF1B8C"/>
    <w:rsid w:val="00AF220A"/>
    <w:rsid w:val="00AF2E58"/>
    <w:rsid w:val="00AF32D2"/>
    <w:rsid w:val="00B01348"/>
    <w:rsid w:val="00B02AB5"/>
    <w:rsid w:val="00B052F3"/>
    <w:rsid w:val="00B058FA"/>
    <w:rsid w:val="00B05DE2"/>
    <w:rsid w:val="00B11EEA"/>
    <w:rsid w:val="00B13730"/>
    <w:rsid w:val="00B20BA8"/>
    <w:rsid w:val="00B22BA9"/>
    <w:rsid w:val="00B2445B"/>
    <w:rsid w:val="00B26832"/>
    <w:rsid w:val="00B3171D"/>
    <w:rsid w:val="00B3203E"/>
    <w:rsid w:val="00B346B5"/>
    <w:rsid w:val="00B34924"/>
    <w:rsid w:val="00B35ACA"/>
    <w:rsid w:val="00B367E0"/>
    <w:rsid w:val="00B368A8"/>
    <w:rsid w:val="00B3702B"/>
    <w:rsid w:val="00B512F4"/>
    <w:rsid w:val="00B570D5"/>
    <w:rsid w:val="00B57FD1"/>
    <w:rsid w:val="00B60E28"/>
    <w:rsid w:val="00B62843"/>
    <w:rsid w:val="00B62B59"/>
    <w:rsid w:val="00B65EC9"/>
    <w:rsid w:val="00B7265C"/>
    <w:rsid w:val="00B72672"/>
    <w:rsid w:val="00B73AA0"/>
    <w:rsid w:val="00B74F1C"/>
    <w:rsid w:val="00B74FB6"/>
    <w:rsid w:val="00B762D2"/>
    <w:rsid w:val="00B77253"/>
    <w:rsid w:val="00B82A05"/>
    <w:rsid w:val="00B832EC"/>
    <w:rsid w:val="00B84282"/>
    <w:rsid w:val="00B84CD4"/>
    <w:rsid w:val="00B8568E"/>
    <w:rsid w:val="00B9354B"/>
    <w:rsid w:val="00B94CD3"/>
    <w:rsid w:val="00B955FE"/>
    <w:rsid w:val="00B973D5"/>
    <w:rsid w:val="00BA2C02"/>
    <w:rsid w:val="00BA351B"/>
    <w:rsid w:val="00BA4067"/>
    <w:rsid w:val="00BA4257"/>
    <w:rsid w:val="00BA5639"/>
    <w:rsid w:val="00BA6077"/>
    <w:rsid w:val="00BB1A1C"/>
    <w:rsid w:val="00BB3EA8"/>
    <w:rsid w:val="00BB3FBE"/>
    <w:rsid w:val="00BB43B1"/>
    <w:rsid w:val="00BB5090"/>
    <w:rsid w:val="00BC0B7A"/>
    <w:rsid w:val="00BC56EF"/>
    <w:rsid w:val="00BC6E61"/>
    <w:rsid w:val="00BC7AC4"/>
    <w:rsid w:val="00BC7B27"/>
    <w:rsid w:val="00BD1F83"/>
    <w:rsid w:val="00BD3B2C"/>
    <w:rsid w:val="00BD3EDD"/>
    <w:rsid w:val="00BD4E5C"/>
    <w:rsid w:val="00BD7361"/>
    <w:rsid w:val="00BE040C"/>
    <w:rsid w:val="00BE1653"/>
    <w:rsid w:val="00BE2AD3"/>
    <w:rsid w:val="00BE34A5"/>
    <w:rsid w:val="00BE40D8"/>
    <w:rsid w:val="00BE7D34"/>
    <w:rsid w:val="00BF3260"/>
    <w:rsid w:val="00BF456B"/>
    <w:rsid w:val="00BF5E02"/>
    <w:rsid w:val="00BF7D14"/>
    <w:rsid w:val="00C0504B"/>
    <w:rsid w:val="00C06C42"/>
    <w:rsid w:val="00C10E00"/>
    <w:rsid w:val="00C131D0"/>
    <w:rsid w:val="00C1424F"/>
    <w:rsid w:val="00C20DA1"/>
    <w:rsid w:val="00C229C2"/>
    <w:rsid w:val="00C23784"/>
    <w:rsid w:val="00C260E7"/>
    <w:rsid w:val="00C27E23"/>
    <w:rsid w:val="00C3244C"/>
    <w:rsid w:val="00C34178"/>
    <w:rsid w:val="00C3473A"/>
    <w:rsid w:val="00C365F6"/>
    <w:rsid w:val="00C37163"/>
    <w:rsid w:val="00C37A8F"/>
    <w:rsid w:val="00C40B7B"/>
    <w:rsid w:val="00C42D07"/>
    <w:rsid w:val="00C43EE7"/>
    <w:rsid w:val="00C50B0E"/>
    <w:rsid w:val="00C518C7"/>
    <w:rsid w:val="00C5233D"/>
    <w:rsid w:val="00C542A8"/>
    <w:rsid w:val="00C604ED"/>
    <w:rsid w:val="00C635FB"/>
    <w:rsid w:val="00C65E1D"/>
    <w:rsid w:val="00C7288A"/>
    <w:rsid w:val="00C72FB5"/>
    <w:rsid w:val="00C75182"/>
    <w:rsid w:val="00C75C3A"/>
    <w:rsid w:val="00C76A1C"/>
    <w:rsid w:val="00C7707D"/>
    <w:rsid w:val="00C812AF"/>
    <w:rsid w:val="00C81A52"/>
    <w:rsid w:val="00C822CD"/>
    <w:rsid w:val="00C823BD"/>
    <w:rsid w:val="00C839C9"/>
    <w:rsid w:val="00C83A36"/>
    <w:rsid w:val="00C9009B"/>
    <w:rsid w:val="00C913C0"/>
    <w:rsid w:val="00C91862"/>
    <w:rsid w:val="00C92067"/>
    <w:rsid w:val="00C9413C"/>
    <w:rsid w:val="00C95FDB"/>
    <w:rsid w:val="00C9773F"/>
    <w:rsid w:val="00C97DD6"/>
    <w:rsid w:val="00CA1336"/>
    <w:rsid w:val="00CA2D68"/>
    <w:rsid w:val="00CA3F28"/>
    <w:rsid w:val="00CA735C"/>
    <w:rsid w:val="00CB1184"/>
    <w:rsid w:val="00CB47D2"/>
    <w:rsid w:val="00CC0215"/>
    <w:rsid w:val="00CC63E2"/>
    <w:rsid w:val="00CC7209"/>
    <w:rsid w:val="00CD2B2C"/>
    <w:rsid w:val="00CD3342"/>
    <w:rsid w:val="00CD65FF"/>
    <w:rsid w:val="00CE1B48"/>
    <w:rsid w:val="00CE5C8D"/>
    <w:rsid w:val="00CE5CDE"/>
    <w:rsid w:val="00CE67BF"/>
    <w:rsid w:val="00CE7D1F"/>
    <w:rsid w:val="00CF2E09"/>
    <w:rsid w:val="00CF395A"/>
    <w:rsid w:val="00CF611B"/>
    <w:rsid w:val="00CF61F0"/>
    <w:rsid w:val="00D004A5"/>
    <w:rsid w:val="00D00540"/>
    <w:rsid w:val="00D0068C"/>
    <w:rsid w:val="00D04BAD"/>
    <w:rsid w:val="00D0688E"/>
    <w:rsid w:val="00D07183"/>
    <w:rsid w:val="00D11D09"/>
    <w:rsid w:val="00D13DCC"/>
    <w:rsid w:val="00D140F1"/>
    <w:rsid w:val="00D14568"/>
    <w:rsid w:val="00D145A3"/>
    <w:rsid w:val="00D17F16"/>
    <w:rsid w:val="00D24AF5"/>
    <w:rsid w:val="00D270C3"/>
    <w:rsid w:val="00D31E3A"/>
    <w:rsid w:val="00D35265"/>
    <w:rsid w:val="00D36EF0"/>
    <w:rsid w:val="00D422E0"/>
    <w:rsid w:val="00D42D6C"/>
    <w:rsid w:val="00D4306B"/>
    <w:rsid w:val="00D448FD"/>
    <w:rsid w:val="00D450F0"/>
    <w:rsid w:val="00D4752C"/>
    <w:rsid w:val="00D47AC1"/>
    <w:rsid w:val="00D5039F"/>
    <w:rsid w:val="00D50DAC"/>
    <w:rsid w:val="00D56A1F"/>
    <w:rsid w:val="00D60762"/>
    <w:rsid w:val="00D613EB"/>
    <w:rsid w:val="00D6174C"/>
    <w:rsid w:val="00D62466"/>
    <w:rsid w:val="00D62A37"/>
    <w:rsid w:val="00D675E2"/>
    <w:rsid w:val="00D75A6D"/>
    <w:rsid w:val="00D76CE5"/>
    <w:rsid w:val="00D803C1"/>
    <w:rsid w:val="00D8064E"/>
    <w:rsid w:val="00D83127"/>
    <w:rsid w:val="00D8521B"/>
    <w:rsid w:val="00D8576B"/>
    <w:rsid w:val="00D85B5E"/>
    <w:rsid w:val="00D91810"/>
    <w:rsid w:val="00D92321"/>
    <w:rsid w:val="00D953E6"/>
    <w:rsid w:val="00DA66D1"/>
    <w:rsid w:val="00DA68DC"/>
    <w:rsid w:val="00DA694C"/>
    <w:rsid w:val="00DA7B3A"/>
    <w:rsid w:val="00DB07AF"/>
    <w:rsid w:val="00DB0BD3"/>
    <w:rsid w:val="00DB1B05"/>
    <w:rsid w:val="00DB2D53"/>
    <w:rsid w:val="00DB2FB2"/>
    <w:rsid w:val="00DB348D"/>
    <w:rsid w:val="00DC16B7"/>
    <w:rsid w:val="00DC2891"/>
    <w:rsid w:val="00DC34C5"/>
    <w:rsid w:val="00DC3E41"/>
    <w:rsid w:val="00DC3F28"/>
    <w:rsid w:val="00DC47B4"/>
    <w:rsid w:val="00DC4FBF"/>
    <w:rsid w:val="00DC686D"/>
    <w:rsid w:val="00DD1581"/>
    <w:rsid w:val="00DD48D9"/>
    <w:rsid w:val="00DD767D"/>
    <w:rsid w:val="00DE1683"/>
    <w:rsid w:val="00DE3487"/>
    <w:rsid w:val="00DE4A6D"/>
    <w:rsid w:val="00DE511F"/>
    <w:rsid w:val="00DE549F"/>
    <w:rsid w:val="00DE789D"/>
    <w:rsid w:val="00DF108F"/>
    <w:rsid w:val="00DF30EC"/>
    <w:rsid w:val="00DF393F"/>
    <w:rsid w:val="00DF3AA7"/>
    <w:rsid w:val="00E010F1"/>
    <w:rsid w:val="00E024F3"/>
    <w:rsid w:val="00E02E91"/>
    <w:rsid w:val="00E05689"/>
    <w:rsid w:val="00E07125"/>
    <w:rsid w:val="00E07DD2"/>
    <w:rsid w:val="00E1622B"/>
    <w:rsid w:val="00E17AD7"/>
    <w:rsid w:val="00E17D4E"/>
    <w:rsid w:val="00E20575"/>
    <w:rsid w:val="00E22E60"/>
    <w:rsid w:val="00E26165"/>
    <w:rsid w:val="00E26798"/>
    <w:rsid w:val="00E2750F"/>
    <w:rsid w:val="00E30081"/>
    <w:rsid w:val="00E3049B"/>
    <w:rsid w:val="00E3117D"/>
    <w:rsid w:val="00E334AB"/>
    <w:rsid w:val="00E411F3"/>
    <w:rsid w:val="00E42342"/>
    <w:rsid w:val="00E532A6"/>
    <w:rsid w:val="00E55026"/>
    <w:rsid w:val="00E57242"/>
    <w:rsid w:val="00E60826"/>
    <w:rsid w:val="00E61362"/>
    <w:rsid w:val="00E645C2"/>
    <w:rsid w:val="00E65F61"/>
    <w:rsid w:val="00E66234"/>
    <w:rsid w:val="00E664B4"/>
    <w:rsid w:val="00E70F93"/>
    <w:rsid w:val="00E7192F"/>
    <w:rsid w:val="00E73CCC"/>
    <w:rsid w:val="00E747E7"/>
    <w:rsid w:val="00E76A73"/>
    <w:rsid w:val="00E774C0"/>
    <w:rsid w:val="00E816A8"/>
    <w:rsid w:val="00E84049"/>
    <w:rsid w:val="00E84740"/>
    <w:rsid w:val="00E90B80"/>
    <w:rsid w:val="00E93D57"/>
    <w:rsid w:val="00E9448C"/>
    <w:rsid w:val="00EA3BF1"/>
    <w:rsid w:val="00EA504B"/>
    <w:rsid w:val="00EB0AD3"/>
    <w:rsid w:val="00EB37B4"/>
    <w:rsid w:val="00EC2642"/>
    <w:rsid w:val="00EC45CF"/>
    <w:rsid w:val="00EC588F"/>
    <w:rsid w:val="00ED10F7"/>
    <w:rsid w:val="00ED26FA"/>
    <w:rsid w:val="00ED280C"/>
    <w:rsid w:val="00ED2FC2"/>
    <w:rsid w:val="00ED3BBB"/>
    <w:rsid w:val="00EE0598"/>
    <w:rsid w:val="00EE1A83"/>
    <w:rsid w:val="00EE45F0"/>
    <w:rsid w:val="00EE64B8"/>
    <w:rsid w:val="00EF01B4"/>
    <w:rsid w:val="00EF0490"/>
    <w:rsid w:val="00EF12B8"/>
    <w:rsid w:val="00EF2214"/>
    <w:rsid w:val="00EF2D8C"/>
    <w:rsid w:val="00EF30B4"/>
    <w:rsid w:val="00EF42AF"/>
    <w:rsid w:val="00EF722A"/>
    <w:rsid w:val="00F055B4"/>
    <w:rsid w:val="00F102EF"/>
    <w:rsid w:val="00F10B70"/>
    <w:rsid w:val="00F140CB"/>
    <w:rsid w:val="00F211BD"/>
    <w:rsid w:val="00F22371"/>
    <w:rsid w:val="00F241FB"/>
    <w:rsid w:val="00F24B3D"/>
    <w:rsid w:val="00F265D5"/>
    <w:rsid w:val="00F26F9D"/>
    <w:rsid w:val="00F2768A"/>
    <w:rsid w:val="00F309E4"/>
    <w:rsid w:val="00F36100"/>
    <w:rsid w:val="00F37AEE"/>
    <w:rsid w:val="00F407A3"/>
    <w:rsid w:val="00F5029E"/>
    <w:rsid w:val="00F50E20"/>
    <w:rsid w:val="00F54181"/>
    <w:rsid w:val="00F543E6"/>
    <w:rsid w:val="00F54482"/>
    <w:rsid w:val="00F5769E"/>
    <w:rsid w:val="00F61825"/>
    <w:rsid w:val="00F67CC5"/>
    <w:rsid w:val="00F67F67"/>
    <w:rsid w:val="00F75F87"/>
    <w:rsid w:val="00F76E8C"/>
    <w:rsid w:val="00F83176"/>
    <w:rsid w:val="00F83CD4"/>
    <w:rsid w:val="00F850C8"/>
    <w:rsid w:val="00F87B7E"/>
    <w:rsid w:val="00F91750"/>
    <w:rsid w:val="00F97B2A"/>
    <w:rsid w:val="00F97C12"/>
    <w:rsid w:val="00FA2560"/>
    <w:rsid w:val="00FA4911"/>
    <w:rsid w:val="00FA50B2"/>
    <w:rsid w:val="00FA53C6"/>
    <w:rsid w:val="00FA681D"/>
    <w:rsid w:val="00FB2E7A"/>
    <w:rsid w:val="00FB4840"/>
    <w:rsid w:val="00FC3B12"/>
    <w:rsid w:val="00FC4893"/>
    <w:rsid w:val="00FC4960"/>
    <w:rsid w:val="00FC7F05"/>
    <w:rsid w:val="00FD0E27"/>
    <w:rsid w:val="00FD1906"/>
    <w:rsid w:val="00FE0BE4"/>
    <w:rsid w:val="00FE0C30"/>
    <w:rsid w:val="00FE3734"/>
    <w:rsid w:val="00FE5945"/>
    <w:rsid w:val="00FE7D21"/>
    <w:rsid w:val="00FF2201"/>
    <w:rsid w:val="00FF3846"/>
    <w:rsid w:val="00FF3F8E"/>
    <w:rsid w:val="00FF5D86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  <o:rules v:ext="edit">
        <o:r id="V:Rule3" type="connector" idref="#_x0000_s1121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09"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2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209"/>
  </w:style>
  <w:style w:type="paragraph" w:customStyle="1" w:styleId="CharChar4">
    <w:name w:val="Char Char4"/>
    <w:basedOn w:val="Normal"/>
    <w:autoRedefine/>
    <w:rsid w:val="005276C2"/>
    <w:pPr>
      <w:spacing w:before="0" w:after="160" w:line="240" w:lineRule="exact"/>
    </w:pPr>
    <w:rPr>
      <w:rFonts w:ascii="Tahoma" w:eastAsia="Times New Roman" w:hAnsi="Tahoma" w:cs="Times New Roman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60" w:after="60" w:line="24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76895"/>
    <w:pPr>
      <w:spacing w:before="120" w:after="120"/>
      <w:jc w:val="both"/>
    </w:pPr>
    <w:rPr>
      <w:rFonts w:ascii=".VnTime" w:eastAsia="Times New Roman" w:hAnsi=".VnTime" w:cs="Times New Roman"/>
      <w:szCs w:val="28"/>
    </w:rPr>
  </w:style>
  <w:style w:type="character" w:customStyle="1" w:styleId="BodyTextChar">
    <w:name w:val="Body Text Char"/>
    <w:basedOn w:val="DefaultParagraphFont"/>
    <w:link w:val="BodyText"/>
    <w:rsid w:val="00276895"/>
    <w:rPr>
      <w:rFonts w:ascii=".VnTime" w:eastAsia="Times New Roman" w:hAnsi=".VnTime" w:cs="Times New Roman"/>
      <w:szCs w:val="28"/>
    </w:rPr>
  </w:style>
  <w:style w:type="table" w:styleId="TableGrid">
    <w:name w:val="Table Grid"/>
    <w:basedOn w:val="TableNormal"/>
    <w:uiPriority w:val="59"/>
    <w:rsid w:val="00C635F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0F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0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34D6A"/>
  </w:style>
  <w:style w:type="paragraph" w:styleId="Footer">
    <w:name w:val="footer"/>
    <w:basedOn w:val="Normal"/>
    <w:link w:val="FooterChar"/>
    <w:uiPriority w:val="99"/>
    <w:unhideWhenUsed/>
    <w:rsid w:val="00034D6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34D6A"/>
  </w:style>
  <w:style w:type="paragraph" w:styleId="ListParagraph">
    <w:name w:val="List Paragraph"/>
    <w:basedOn w:val="Normal"/>
    <w:uiPriority w:val="34"/>
    <w:qFormat/>
    <w:rsid w:val="00137B84"/>
    <w:pPr>
      <w:spacing w:before="0" w:after="200" w:line="276" w:lineRule="auto"/>
      <w:ind w:left="720"/>
      <w:contextualSpacing/>
    </w:pPr>
    <w:rPr>
      <w:rFonts w:asciiTheme="minorHAnsi" w:hAnsiTheme="minorHAnsi"/>
      <w:sz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C306-6F3D-4154-942E-9E99C8AD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0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Duc Quynh - 2300</dc:creator>
  <cp:lastModifiedBy>Vu Ha Long - 2300</cp:lastModifiedBy>
  <cp:revision>726</cp:revision>
  <cp:lastPrinted>2016-03-21T08:10:00Z</cp:lastPrinted>
  <dcterms:created xsi:type="dcterms:W3CDTF">2016-07-05T01:51:00Z</dcterms:created>
  <dcterms:modified xsi:type="dcterms:W3CDTF">2018-02-22T06:48:00Z</dcterms:modified>
</cp:coreProperties>
</file>